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72FE7" w:rsidRPr="00E44650" w14:paraId="47F724E9" w14:textId="77777777" w:rsidTr="00334DBD">
        <w:tc>
          <w:tcPr>
            <w:tcW w:w="5556" w:type="dxa"/>
          </w:tcPr>
          <w:p w14:paraId="55B8AFD2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3DEF65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15C2F1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E47BC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6E690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D6628" wp14:editId="28A4F6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DE5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BFE732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AN MEISWANTORO</w:t>
            </w:r>
            <w:r w:rsidRPr="00504EA7">
              <w:rPr>
                <w:b/>
              </w:rPr>
              <w:tab/>
            </w:r>
          </w:p>
          <w:p w14:paraId="5C151EB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490DA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9CB29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2</w:t>
            </w:r>
          </w:p>
          <w:p w14:paraId="487BB07B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C2E3AEB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4973A37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A1189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390CB5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A949E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850E11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8800C4" wp14:editId="0B9241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9512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797246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AN MEISWANTORO</w:t>
            </w:r>
            <w:r w:rsidRPr="00504EA7">
              <w:rPr>
                <w:b/>
              </w:rPr>
              <w:tab/>
            </w:r>
          </w:p>
          <w:p w14:paraId="7821C7EF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001A3A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5FB0D6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B3DABDE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69FA48D" w14:textId="77777777" w:rsidTr="00334DBD">
        <w:tc>
          <w:tcPr>
            <w:tcW w:w="5556" w:type="dxa"/>
          </w:tcPr>
          <w:p w14:paraId="6F4FE080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6470E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4B549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F9BB9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9E5E4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DF5E72" wp14:editId="0836F5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2358A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94B6FE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BD.HAMID</w:t>
            </w:r>
            <w:r w:rsidRPr="00504EA7">
              <w:rPr>
                <w:b/>
              </w:rPr>
              <w:tab/>
            </w:r>
          </w:p>
          <w:p w14:paraId="2B3D2B4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B1358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D60535C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</w:p>
          <w:p w14:paraId="736AFB43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A362981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AE336E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BEB54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3D51D0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787D6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703814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74671F" wp14:editId="6FA4D8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9838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2438AD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BD.HAMID</w:t>
            </w:r>
            <w:r w:rsidRPr="00504EA7">
              <w:rPr>
                <w:b/>
              </w:rPr>
              <w:tab/>
            </w:r>
          </w:p>
          <w:p w14:paraId="109EFD6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6CD10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9BED9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BF73B02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E267418" w14:textId="77777777" w:rsidTr="00334DBD">
        <w:tc>
          <w:tcPr>
            <w:tcW w:w="5556" w:type="dxa"/>
          </w:tcPr>
          <w:p w14:paraId="1578937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BEC2DB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4617FD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1302E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622D89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0997E6" wp14:editId="65151B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AB9C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79924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CH.HENDRAWAN</w:t>
            </w:r>
            <w:r w:rsidRPr="00504EA7">
              <w:rPr>
                <w:b/>
              </w:rPr>
              <w:tab/>
            </w:r>
          </w:p>
          <w:p w14:paraId="29EE49E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96B42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18B338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</w:p>
          <w:p w14:paraId="0445CF8B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0537ABD7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3C80E4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D7A17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5A2182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C4329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D5DE2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58DD9" wp14:editId="36DFAA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5EE8E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B8CF2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CH.HENDRAWAN</w:t>
            </w:r>
            <w:r w:rsidRPr="00504EA7">
              <w:rPr>
                <w:b/>
              </w:rPr>
              <w:tab/>
            </w:r>
          </w:p>
          <w:p w14:paraId="23EF88C6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5ECE9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28A60A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1769B08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3664977" w14:textId="77777777" w:rsidTr="00334DBD">
        <w:tc>
          <w:tcPr>
            <w:tcW w:w="5556" w:type="dxa"/>
          </w:tcPr>
          <w:p w14:paraId="5440B607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94076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EBF01A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66E37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3069A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8D936B" wp14:editId="7B5D3F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3B6D5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50F77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DI SURYONO</w:t>
            </w:r>
            <w:r w:rsidRPr="00504EA7">
              <w:rPr>
                <w:b/>
              </w:rPr>
              <w:tab/>
            </w:r>
          </w:p>
          <w:p w14:paraId="43326FF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FF1C0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E1CC5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</w:p>
          <w:p w14:paraId="526A1DF8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C0CA702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C6FD17E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C4997B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40BAD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4C4B3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EEE5C8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690DBB" wp14:editId="30409B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57A2F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F2113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DI SURYONO</w:t>
            </w:r>
            <w:r w:rsidRPr="00504EA7">
              <w:rPr>
                <w:b/>
              </w:rPr>
              <w:tab/>
            </w:r>
          </w:p>
          <w:p w14:paraId="2C8AF92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84C094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DCDA31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0AB36E9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0807C1C6" w14:textId="77777777" w:rsidTr="00334DBD">
        <w:tc>
          <w:tcPr>
            <w:tcW w:w="5556" w:type="dxa"/>
          </w:tcPr>
          <w:p w14:paraId="561D02EA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05BD0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3260B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B5CAF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372D54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8DB177" wp14:editId="0BDDEA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DDA76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D2EF0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DIYAS BIANTORO</w:t>
            </w:r>
            <w:r w:rsidRPr="00504EA7">
              <w:rPr>
                <w:b/>
              </w:rPr>
              <w:tab/>
            </w:r>
          </w:p>
          <w:p w14:paraId="4F2958D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41A32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11C8C05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7</w:t>
            </w:r>
          </w:p>
          <w:p w14:paraId="6F3483E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CB4B598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BA7541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53032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ADADFD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F89841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F5CB2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86EDF4" wp14:editId="62639E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5C63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808E30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DIYAS BIANTORO</w:t>
            </w:r>
            <w:r w:rsidRPr="00504EA7">
              <w:rPr>
                <w:b/>
              </w:rPr>
              <w:tab/>
            </w:r>
          </w:p>
          <w:p w14:paraId="0ADB7F30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AB0D4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2A645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7594DBB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7DA5FB7" w14:textId="77777777" w:rsidTr="00334DBD">
        <w:tc>
          <w:tcPr>
            <w:tcW w:w="5556" w:type="dxa"/>
          </w:tcPr>
          <w:p w14:paraId="2CA17D4E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50F1E7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5CF93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D1AC1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C2D008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B72951" wp14:editId="67B8D8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A512C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B3A43E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HMAD FAUZAN</w:t>
            </w:r>
            <w:r w:rsidRPr="00504EA7">
              <w:rPr>
                <w:b/>
              </w:rPr>
              <w:tab/>
            </w:r>
          </w:p>
          <w:p w14:paraId="03B0902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95FEE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60D79C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E3C4088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8847879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D0E965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AA8662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F2445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34257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8EA6CB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576D30" wp14:editId="6A04A2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8A21D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A17BA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HMAD FAUZAN</w:t>
            </w:r>
            <w:r w:rsidRPr="00504EA7">
              <w:rPr>
                <w:b/>
              </w:rPr>
              <w:tab/>
            </w:r>
          </w:p>
          <w:p w14:paraId="0C12BC6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D3388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32C5CD9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7F2C772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0D179E6" w14:textId="77777777" w:rsidTr="00334DBD">
        <w:tc>
          <w:tcPr>
            <w:tcW w:w="5556" w:type="dxa"/>
          </w:tcPr>
          <w:p w14:paraId="3F96E09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34183E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92CC40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B2A94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144C6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DA0C91" wp14:editId="1E2106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E31C6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C3D5D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HMAD MUSTTAQIN</w:t>
            </w:r>
            <w:r w:rsidRPr="00504EA7">
              <w:rPr>
                <w:b/>
              </w:rPr>
              <w:tab/>
            </w:r>
          </w:p>
          <w:p w14:paraId="5AEEC14A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7A123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A19BC1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852B991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58A5D461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CD16BD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2433A9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DEB8B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61ABB6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052D6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F9641E" wp14:editId="4182CC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BC062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AC6CF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HMAD MUSTTAQIN</w:t>
            </w:r>
            <w:r w:rsidRPr="00504EA7">
              <w:rPr>
                <w:b/>
              </w:rPr>
              <w:tab/>
            </w:r>
          </w:p>
          <w:p w14:paraId="3FDC11D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A48EE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0C6B5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38001C9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2A454EC9" w14:textId="77777777" w:rsidTr="00334DBD">
        <w:tc>
          <w:tcPr>
            <w:tcW w:w="5556" w:type="dxa"/>
          </w:tcPr>
          <w:p w14:paraId="3F3E4C6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05580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0E7A6D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7B93CC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E1B7A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F7E90E" wp14:editId="2EB49F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354E6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50350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LAM ASEP WIJAYA</w:t>
            </w:r>
            <w:r w:rsidRPr="00504EA7">
              <w:rPr>
                <w:b/>
              </w:rPr>
              <w:tab/>
            </w:r>
          </w:p>
          <w:p w14:paraId="770F1B77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9DA0D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300E47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</w:p>
          <w:p w14:paraId="01A0A026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0A2C89EE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9B424C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F50B2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B8BEC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7B2D8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8DB8E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51C3F7" wp14:editId="75D7C2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04B96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FC611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LAM ASEP WIJAYA</w:t>
            </w:r>
            <w:r w:rsidRPr="00504EA7">
              <w:rPr>
                <w:b/>
              </w:rPr>
              <w:tab/>
            </w:r>
          </w:p>
          <w:p w14:paraId="3325BF5E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2B577C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BC7FDD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2614FF5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3AECD2F9" w14:textId="77777777" w:rsidTr="00334DBD">
        <w:tc>
          <w:tcPr>
            <w:tcW w:w="5556" w:type="dxa"/>
          </w:tcPr>
          <w:p w14:paraId="3FEC3442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9DAD8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160C6D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E76DE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708C51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3F5F4D" wp14:editId="2737FB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47BB2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C3BEE4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LDOBARAN</w:t>
            </w:r>
            <w:r w:rsidRPr="00504EA7">
              <w:rPr>
                <w:b/>
              </w:rPr>
              <w:tab/>
            </w:r>
          </w:p>
          <w:p w14:paraId="047F04E7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EBBDC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9DB528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7DFAE953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DD609E5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74649A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84F6C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FCA322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0B43F1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3A404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C3671A" wp14:editId="485707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DE4D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C1BC5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LDOBARAN</w:t>
            </w:r>
            <w:r w:rsidRPr="00504EA7">
              <w:rPr>
                <w:b/>
              </w:rPr>
              <w:tab/>
            </w:r>
          </w:p>
          <w:p w14:paraId="376229F2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EFFD6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DA60F7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4C6D52C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18525B9" w14:textId="77777777" w:rsidTr="00334DBD">
        <w:tc>
          <w:tcPr>
            <w:tcW w:w="5556" w:type="dxa"/>
          </w:tcPr>
          <w:p w14:paraId="2A667A1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65AF5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03D221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A100B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A49C28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C56054" wp14:editId="280D4E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4357B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078F2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LVEN USVON</w:t>
            </w:r>
            <w:r w:rsidRPr="00504EA7">
              <w:rPr>
                <w:b/>
              </w:rPr>
              <w:tab/>
            </w:r>
          </w:p>
          <w:p w14:paraId="0F0BEF90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F22EDE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FCE66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11F922D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333787E4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464F600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3E4A15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ACF566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4F27D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B9330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7768BE" wp14:editId="7CFA00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AF232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E6B8E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LVEN USVON</w:t>
            </w:r>
            <w:r w:rsidRPr="00504EA7">
              <w:rPr>
                <w:b/>
              </w:rPr>
              <w:tab/>
            </w:r>
          </w:p>
          <w:p w14:paraId="1A4F71F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D415F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5B09D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A950246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08161D7" w14:textId="77777777" w:rsidTr="00334DBD">
        <w:tc>
          <w:tcPr>
            <w:tcW w:w="5556" w:type="dxa"/>
          </w:tcPr>
          <w:p w14:paraId="7C05126E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A0F93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85017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95968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BBCB1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FA2F18" wp14:editId="21ED71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05857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6C528E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R.RACHMAN ANDI</w:t>
            </w:r>
            <w:r w:rsidRPr="00504EA7">
              <w:rPr>
                <w:b/>
              </w:rPr>
              <w:tab/>
            </w:r>
          </w:p>
          <w:p w14:paraId="62A7F9CF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276D8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A1295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1BB8D8E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33234BD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81DFA54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190D7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260A0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5BCE8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0E7BB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2CF306" wp14:editId="3073F6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5497C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ABF1B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R.RACHMAN ANDI</w:t>
            </w:r>
            <w:r w:rsidRPr="00504EA7">
              <w:rPr>
                <w:b/>
              </w:rPr>
              <w:tab/>
            </w:r>
          </w:p>
          <w:p w14:paraId="6163FCB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E334D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6F5B6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112277B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4B633AD" w14:textId="77777777" w:rsidTr="00334DBD">
        <w:tc>
          <w:tcPr>
            <w:tcW w:w="5556" w:type="dxa"/>
          </w:tcPr>
          <w:p w14:paraId="0E934BE0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D290E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0D3D5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F7FE0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D8A224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BA3974" wp14:editId="623B19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94759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D1198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RIEF BUDIARTO</w:t>
            </w:r>
            <w:r w:rsidRPr="00504EA7">
              <w:rPr>
                <w:b/>
              </w:rPr>
              <w:tab/>
            </w:r>
          </w:p>
          <w:p w14:paraId="6FCD77F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7FCE04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A0F4B65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7CC104C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A9A0CB3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2E607B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C3E04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7F34D1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1A24E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063F7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46195B" wp14:editId="6C4779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42382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BE26E0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RIEF BUDIARTO</w:t>
            </w:r>
            <w:r w:rsidRPr="00504EA7">
              <w:rPr>
                <w:b/>
              </w:rPr>
              <w:tab/>
            </w:r>
          </w:p>
          <w:p w14:paraId="26E64D5F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3301DC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BDB58A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8E4985F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683A448" w14:textId="77777777" w:rsidTr="00334DBD">
        <w:tc>
          <w:tcPr>
            <w:tcW w:w="5556" w:type="dxa"/>
          </w:tcPr>
          <w:p w14:paraId="3CE95268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0B427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018B2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44FCC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A38BB4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1FFF7C" wp14:editId="1F98F5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0225E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3377EB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RIS KURNIAWAN</w:t>
            </w:r>
            <w:r w:rsidRPr="00504EA7">
              <w:rPr>
                <w:b/>
              </w:rPr>
              <w:tab/>
            </w:r>
          </w:p>
          <w:p w14:paraId="028C520F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34BB3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DFE84B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8376F79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1BC57F0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1866A02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9D7DB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EC5E52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EB5A6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F85A43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0BB448" wp14:editId="3E1000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2900C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ABC0A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RIS KURNIAWAN</w:t>
            </w:r>
            <w:r w:rsidRPr="00504EA7">
              <w:rPr>
                <w:b/>
              </w:rPr>
              <w:tab/>
            </w:r>
          </w:p>
          <w:p w14:paraId="470B0B3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B9B4BE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57914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26C0EE1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8756063" w14:textId="77777777" w:rsidTr="00334DBD">
        <w:tc>
          <w:tcPr>
            <w:tcW w:w="5556" w:type="dxa"/>
          </w:tcPr>
          <w:p w14:paraId="4342302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3D30E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89589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17A64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534923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F5DFFC" wp14:editId="219E8D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2F7AC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299EE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BAHRI ALIF N.</w:t>
            </w:r>
            <w:r w:rsidRPr="00504EA7">
              <w:rPr>
                <w:b/>
              </w:rPr>
              <w:tab/>
            </w:r>
          </w:p>
          <w:p w14:paraId="5AC1DFEE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B8896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47BE305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FC13645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24BCDDB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1252DC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597E90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59235F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AEAAC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DBA2F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B2E7B5" wp14:editId="1C6FFC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0C746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088B04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BAHRI ALIF N.</w:t>
            </w:r>
            <w:r w:rsidRPr="00504EA7">
              <w:rPr>
                <w:b/>
              </w:rPr>
              <w:tab/>
            </w:r>
          </w:p>
          <w:p w14:paraId="36CA00D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8E9FD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96678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50F567A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08B8022C" w14:textId="77777777" w:rsidTr="00334DBD">
        <w:tc>
          <w:tcPr>
            <w:tcW w:w="5556" w:type="dxa"/>
          </w:tcPr>
          <w:p w14:paraId="69FF762D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658FBE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48150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5AD54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B4DFA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3F0340" wp14:editId="7F6C71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66672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F5FCB6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BAYU ARDN</w:t>
            </w:r>
            <w:r w:rsidRPr="00504EA7">
              <w:rPr>
                <w:b/>
              </w:rPr>
              <w:tab/>
            </w:r>
          </w:p>
          <w:p w14:paraId="1AECBE8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5687A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9FE5F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A471B91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34F9386F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7F6BAF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704C62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2F2897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34EC4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59BF0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3853DB" wp14:editId="51F5FB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EB3D4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017E5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BAYU ARDN</w:t>
            </w:r>
            <w:r w:rsidRPr="00504EA7">
              <w:rPr>
                <w:b/>
              </w:rPr>
              <w:tab/>
            </w:r>
          </w:p>
          <w:p w14:paraId="795824BE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86911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67A3517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953A39A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C8C5BF6" w14:textId="77777777" w:rsidTr="00334DBD">
        <w:tc>
          <w:tcPr>
            <w:tcW w:w="5556" w:type="dxa"/>
          </w:tcPr>
          <w:p w14:paraId="1638007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75BA3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753DDA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D2897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F0A00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C81D69" wp14:editId="6C1D40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E7865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38FC4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BOBI IRAWAN</w:t>
            </w:r>
            <w:r w:rsidRPr="00504EA7">
              <w:rPr>
                <w:b/>
              </w:rPr>
              <w:tab/>
            </w:r>
          </w:p>
          <w:p w14:paraId="0A33C6D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5F76F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6424F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8EC0BE5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291586A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CF996A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163F3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840F32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47F8C9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20082B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3F6169" wp14:editId="4F88D1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531B4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E6289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BOBI IRAWAN</w:t>
            </w:r>
            <w:r w:rsidRPr="00504EA7">
              <w:rPr>
                <w:b/>
              </w:rPr>
              <w:tab/>
            </w:r>
          </w:p>
          <w:p w14:paraId="56B03A4A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B9186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4E8FF8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99ECF88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00773600" w14:textId="77777777" w:rsidTr="00334DBD">
        <w:tc>
          <w:tcPr>
            <w:tcW w:w="5556" w:type="dxa"/>
          </w:tcPr>
          <w:p w14:paraId="3FB0D81D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5FB20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3D295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686319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AE8428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EAA107" wp14:editId="1A3076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12B64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10D6B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.EDDY CANDRA</w:t>
            </w:r>
            <w:r w:rsidRPr="00504EA7">
              <w:rPr>
                <w:b/>
              </w:rPr>
              <w:tab/>
            </w:r>
          </w:p>
          <w:p w14:paraId="2309D857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BD3B6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9BAD7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0597A2E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73B0FE0A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80EC2D6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5579AA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29342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C22A8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E795E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35D7AF" wp14:editId="3CA02B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1781A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6F871B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.EDDY CANDRA</w:t>
            </w:r>
            <w:r w:rsidRPr="00504EA7">
              <w:rPr>
                <w:b/>
              </w:rPr>
              <w:tab/>
            </w:r>
          </w:p>
          <w:p w14:paraId="219EE0C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217D64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D45C65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FE933DC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078D4F1C" w14:textId="77777777" w:rsidTr="00334DBD">
        <w:tc>
          <w:tcPr>
            <w:tcW w:w="5556" w:type="dxa"/>
          </w:tcPr>
          <w:p w14:paraId="785F3E84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EE47B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41FCF0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916BB6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DE0DD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A8AF9C" wp14:editId="4D65E0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9225D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C6D4F2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ANDRI AGUSTUAN</w:t>
            </w:r>
            <w:r w:rsidRPr="00504EA7">
              <w:rPr>
                <w:b/>
              </w:rPr>
              <w:tab/>
            </w:r>
          </w:p>
          <w:p w14:paraId="4EE3EC7A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F3F6B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24D7225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020EC3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A125CE9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D831E3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2A764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083CEA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159C8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2381E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69CB27" wp14:editId="6DA383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158EB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3B22B4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ANDRI AGUSTUAN</w:t>
            </w:r>
            <w:r w:rsidRPr="00504EA7">
              <w:rPr>
                <w:b/>
              </w:rPr>
              <w:tab/>
            </w:r>
          </w:p>
          <w:p w14:paraId="05AF3E8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FF043C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522BF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36C9497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505FE8C" w14:textId="77777777" w:rsidTr="00334DBD">
        <w:tc>
          <w:tcPr>
            <w:tcW w:w="5556" w:type="dxa"/>
          </w:tcPr>
          <w:p w14:paraId="5320880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0EC6B0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E9217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B659D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A0F44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01CB11" wp14:editId="20D82A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69A5F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C92974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HAERUN</w:t>
            </w:r>
            <w:r w:rsidRPr="00504EA7">
              <w:rPr>
                <w:b/>
              </w:rPr>
              <w:tab/>
            </w:r>
          </w:p>
          <w:p w14:paraId="20482E2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1FF81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7D8DB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8B21C31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33F0498F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442D0E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554BF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4F3977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5C46B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110AE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D45355" wp14:editId="2F8DB1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EDA26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DC43D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HAERUN</w:t>
            </w:r>
            <w:r w:rsidRPr="00504EA7">
              <w:rPr>
                <w:b/>
              </w:rPr>
              <w:tab/>
            </w:r>
          </w:p>
          <w:p w14:paraId="4B24708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FE569E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B4DC83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20781A9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F87777C" w14:textId="77777777" w:rsidTr="00334DBD">
        <w:tc>
          <w:tcPr>
            <w:tcW w:w="5556" w:type="dxa"/>
          </w:tcPr>
          <w:p w14:paraId="220305A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FC5B0A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3D6F2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DD901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EEB925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E26277" wp14:editId="2CE858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35C22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41B00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HAIRUL ALAMSYAH</w:t>
            </w:r>
            <w:r w:rsidRPr="00504EA7">
              <w:rPr>
                <w:b/>
              </w:rPr>
              <w:tab/>
            </w:r>
          </w:p>
          <w:p w14:paraId="6D0A2852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B9CBB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7C859E3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C2D145C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7872DE6B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9CB964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50C862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241FF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EBCBD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F86B13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86EF58" wp14:editId="1B98F0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2A1B0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307B9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HAIRUL ALAMSYAH</w:t>
            </w:r>
            <w:r w:rsidRPr="00504EA7">
              <w:rPr>
                <w:b/>
              </w:rPr>
              <w:tab/>
            </w:r>
          </w:p>
          <w:p w14:paraId="74011DF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E7D16A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59C85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8689776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015ED044" w14:textId="77777777" w:rsidTr="00334DBD">
        <w:tc>
          <w:tcPr>
            <w:tcW w:w="5556" w:type="dxa"/>
          </w:tcPr>
          <w:p w14:paraId="6AFFC65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6989F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DFB5B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4AB1E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97B9F9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416181" wp14:editId="484676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875BF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C62AC6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HARLES KAKOMBA</w:t>
            </w:r>
            <w:r w:rsidRPr="00504EA7">
              <w:rPr>
                <w:b/>
              </w:rPr>
              <w:tab/>
            </w:r>
          </w:p>
          <w:p w14:paraId="3163B2F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D491B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DE61617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EEA7056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72E45002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BDE427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A935EF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86F61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9B387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D1963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3117F5" wp14:editId="4070E9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B19D4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7D11F9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HARLES KAKOMBA</w:t>
            </w:r>
            <w:r w:rsidRPr="00504EA7">
              <w:rPr>
                <w:b/>
              </w:rPr>
              <w:tab/>
            </w:r>
          </w:p>
          <w:p w14:paraId="672774AA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B39D95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8B158A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6A41FA5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DCBEE42" w14:textId="77777777" w:rsidTr="00334DBD">
        <w:tc>
          <w:tcPr>
            <w:tcW w:w="5556" w:type="dxa"/>
          </w:tcPr>
          <w:p w14:paraId="2D68739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26DB6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BC775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3C2B0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4B6D7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C9D281" wp14:editId="479D70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EEC58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B3DB8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DEVHA ANDHIKA</w:t>
            </w:r>
            <w:r w:rsidRPr="00504EA7">
              <w:rPr>
                <w:b/>
              </w:rPr>
              <w:tab/>
            </w:r>
          </w:p>
          <w:p w14:paraId="66F9ADB2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8975D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7A430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C69099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24A13D8C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8C2E1F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63FD8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02D9DF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6D1D1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012C4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EA718B" wp14:editId="2612E2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A4A28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0D945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DEVHA ANDHIKA</w:t>
            </w:r>
            <w:r w:rsidRPr="00504EA7">
              <w:rPr>
                <w:b/>
              </w:rPr>
              <w:tab/>
            </w:r>
          </w:p>
          <w:p w14:paraId="5300859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114C9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B518AC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E805F10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42EDDCD" w14:textId="77777777" w:rsidTr="00334DBD">
        <w:tc>
          <w:tcPr>
            <w:tcW w:w="5556" w:type="dxa"/>
          </w:tcPr>
          <w:p w14:paraId="23804726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36493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A440C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555B0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90C08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D86207B" wp14:editId="5D98EC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6A14B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36D75B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DIAN ROSDIANA</w:t>
            </w:r>
            <w:r w:rsidRPr="00504EA7">
              <w:rPr>
                <w:b/>
              </w:rPr>
              <w:tab/>
            </w:r>
          </w:p>
          <w:p w14:paraId="4FF08F8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BE32B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AC4AB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5BACC61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A3FA225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63C376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26AC6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B0F5E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D5D2B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019AB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AA0804" wp14:editId="6C0250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7D3BB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99F97B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DIAN ROSDIANA</w:t>
            </w:r>
            <w:r w:rsidRPr="00504EA7">
              <w:rPr>
                <w:b/>
              </w:rPr>
              <w:tab/>
            </w:r>
          </w:p>
          <w:p w14:paraId="0004E610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FAA96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410FE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00D2AC8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56E4185" w14:textId="77777777" w:rsidTr="00334DBD">
        <w:tc>
          <w:tcPr>
            <w:tcW w:w="5556" w:type="dxa"/>
          </w:tcPr>
          <w:p w14:paraId="64FFBC37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E4810F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38067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5D2A9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38E78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DFD027" wp14:editId="384147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50D69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164696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DODI BERLIYAN</w:t>
            </w:r>
            <w:r w:rsidRPr="00504EA7">
              <w:rPr>
                <w:b/>
              </w:rPr>
              <w:tab/>
            </w:r>
          </w:p>
          <w:p w14:paraId="7A9EB298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3663B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29C059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68EA4AE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9507D9C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FEF7E5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CEEA6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037BF6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B76096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013AA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B574F59" wp14:editId="1F8BCE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D9D56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32E7B0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DODI BERLIYAN</w:t>
            </w:r>
            <w:r w:rsidRPr="00504EA7">
              <w:rPr>
                <w:b/>
              </w:rPr>
              <w:tab/>
            </w:r>
          </w:p>
          <w:p w14:paraId="7DEF236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2EFA4B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744E61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93BC7D7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9F2EFE7" w14:textId="77777777" w:rsidTr="00334DBD">
        <w:tc>
          <w:tcPr>
            <w:tcW w:w="5556" w:type="dxa"/>
          </w:tcPr>
          <w:p w14:paraId="01D470E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FCCCE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4D721D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1FBC39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84899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8903D5" wp14:editId="1064E4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EA90A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9EFFC9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DWI FEBRIANSYAH</w:t>
            </w:r>
            <w:r w:rsidRPr="00504EA7">
              <w:rPr>
                <w:b/>
              </w:rPr>
              <w:tab/>
            </w:r>
          </w:p>
          <w:p w14:paraId="49C76FA7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1324E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07B4D1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54A4F4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ECFCC9A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4E9152D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DE221B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CF5FF2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A07D6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F71AD3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91D450" wp14:editId="3A8AA5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6FCB6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CD050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DWI FEBRIANSYAH</w:t>
            </w:r>
            <w:r w:rsidRPr="00504EA7">
              <w:rPr>
                <w:b/>
              </w:rPr>
              <w:tab/>
            </w:r>
          </w:p>
          <w:p w14:paraId="534647B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3AFCF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0791B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16E9264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31AAB06D" w14:textId="77777777" w:rsidTr="00334DBD">
        <w:tc>
          <w:tcPr>
            <w:tcW w:w="5556" w:type="dxa"/>
          </w:tcPr>
          <w:p w14:paraId="07EA482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DE2AA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17FF06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9F4A4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F1F32B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3F27E2F" wp14:editId="38DFCD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907B8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0A93E2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EKO JULIAWAN</w:t>
            </w:r>
            <w:r w:rsidRPr="00504EA7">
              <w:rPr>
                <w:b/>
              </w:rPr>
              <w:tab/>
            </w:r>
          </w:p>
          <w:p w14:paraId="6CD8281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868585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BD1BB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BDCA0CF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7A11E58F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BA0A047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318B0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B0419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D1565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E9ED38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DCA901" wp14:editId="384C79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FF2A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3E5E6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EKO JULIAWAN</w:t>
            </w:r>
            <w:r w:rsidRPr="00504EA7">
              <w:rPr>
                <w:b/>
              </w:rPr>
              <w:tab/>
            </w:r>
          </w:p>
          <w:p w14:paraId="70B76B5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9D694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CDCBB0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B01085D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DF4CBBB" w14:textId="77777777" w:rsidTr="00334DBD">
        <w:tc>
          <w:tcPr>
            <w:tcW w:w="5556" w:type="dxa"/>
          </w:tcPr>
          <w:p w14:paraId="7C3F1ADD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F68540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62B08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1C1C49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762184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8EF89BD" wp14:editId="4883FA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009C0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F0AEAD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ENCE MAMAN</w:t>
            </w:r>
            <w:r w:rsidRPr="00504EA7">
              <w:rPr>
                <w:b/>
              </w:rPr>
              <w:tab/>
            </w:r>
          </w:p>
          <w:p w14:paraId="5F6A081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C4A9F5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0B8C271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B0849DB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0806618E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7D935F6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F8131B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01CCA5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14CDF9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2EC93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A2A9DC9" wp14:editId="1FF3E3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53F31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E9EAEB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ENCE MAMAN</w:t>
            </w:r>
            <w:r w:rsidRPr="00504EA7">
              <w:rPr>
                <w:b/>
              </w:rPr>
              <w:tab/>
            </w:r>
          </w:p>
          <w:p w14:paraId="54E60C17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6ABC94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D134A9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1DE0864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3870A5DB" w14:textId="77777777" w:rsidTr="00334DBD">
        <w:tc>
          <w:tcPr>
            <w:tcW w:w="5556" w:type="dxa"/>
          </w:tcPr>
          <w:p w14:paraId="533891E2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4179D9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EC3F2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3F229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1EE4E1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A663B3A" wp14:editId="6EFB15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23DBB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3F666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IRMAN WAHYU</w:t>
            </w:r>
            <w:r w:rsidRPr="00504EA7">
              <w:rPr>
                <w:b/>
              </w:rPr>
              <w:tab/>
            </w:r>
          </w:p>
          <w:p w14:paraId="60484F0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0C1EE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0949B8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45E0995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36A28EFE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5547567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289CB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10664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30972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24439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65A25F" wp14:editId="2312F0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2A4E2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427C3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IRMAN WAHYU</w:t>
            </w:r>
            <w:r w:rsidRPr="00504EA7">
              <w:rPr>
                <w:b/>
              </w:rPr>
              <w:tab/>
            </w:r>
          </w:p>
          <w:p w14:paraId="53A4C4F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260AC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787193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8A9E2DA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03D414E" w14:textId="77777777" w:rsidTr="00334DBD">
        <w:tc>
          <w:tcPr>
            <w:tcW w:w="5556" w:type="dxa"/>
          </w:tcPr>
          <w:p w14:paraId="5497822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69B3F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2AE13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F52A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E194D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895BEA1" wp14:editId="13BEE1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A099F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172E2E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HENDRI</w:t>
            </w:r>
            <w:r w:rsidRPr="00504EA7">
              <w:rPr>
                <w:b/>
              </w:rPr>
              <w:tab/>
            </w:r>
          </w:p>
          <w:p w14:paraId="6053782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3510A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CE035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562B42A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26A67278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A823CC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63BB8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1DD3DA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5539A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924F7B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E79CF4" wp14:editId="7C7D0F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E17AB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FFECE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HENDRI</w:t>
            </w:r>
            <w:r w:rsidRPr="00504EA7">
              <w:rPr>
                <w:b/>
              </w:rPr>
              <w:tab/>
            </w:r>
          </w:p>
          <w:p w14:paraId="59308E92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DA4E6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FEBDA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ABF8425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71DCB742" w14:textId="77777777" w:rsidTr="00334DBD">
        <w:tc>
          <w:tcPr>
            <w:tcW w:w="5556" w:type="dxa"/>
          </w:tcPr>
          <w:p w14:paraId="08FF1A37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9D7165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13F91F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48F46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D4DA99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4C60A83" wp14:editId="1C8E20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55CF3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D30ED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JEFRI R. SILALAHI</w:t>
            </w:r>
            <w:r w:rsidRPr="00504EA7">
              <w:rPr>
                <w:b/>
              </w:rPr>
              <w:tab/>
            </w:r>
          </w:p>
          <w:p w14:paraId="65ED90E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DD6B6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A6E14B3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C1CFF66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2F7EED4F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362AFEA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03710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14359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59D60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748609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8A50F2" wp14:editId="3C5011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0AA3A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46E9A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JEFRI R. SILALAHI</w:t>
            </w:r>
            <w:r w:rsidRPr="00504EA7">
              <w:rPr>
                <w:b/>
              </w:rPr>
              <w:tab/>
            </w:r>
          </w:p>
          <w:p w14:paraId="367E721A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EC1F65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C7D384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AE442A0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25B4DC64" w14:textId="77777777" w:rsidTr="00334DBD">
        <w:tc>
          <w:tcPr>
            <w:tcW w:w="5556" w:type="dxa"/>
          </w:tcPr>
          <w:p w14:paraId="3B6F5597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334A0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AB2BDA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BE576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2D264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B987AB" wp14:editId="76969B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2501F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231DCE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LUKMAN BAHAR</w:t>
            </w:r>
            <w:r w:rsidRPr="00504EA7">
              <w:rPr>
                <w:b/>
              </w:rPr>
              <w:tab/>
            </w:r>
          </w:p>
          <w:p w14:paraId="3E3B4CC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FCC862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3A00E87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E5A09FC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5F3E0A8C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A277C64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DBF8E0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E7561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DF3481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EE2BE1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E17BBA" wp14:editId="07544E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73117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1629A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LUKMAN BAHAR</w:t>
            </w:r>
            <w:r w:rsidRPr="00504EA7">
              <w:rPr>
                <w:b/>
              </w:rPr>
              <w:tab/>
            </w:r>
          </w:p>
          <w:p w14:paraId="7349FB5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3BE722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1EFBEA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8B2FD87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84401EC" w14:textId="77777777" w:rsidTr="00334DBD">
        <w:tc>
          <w:tcPr>
            <w:tcW w:w="5556" w:type="dxa"/>
          </w:tcPr>
          <w:p w14:paraId="2677B29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0AD83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14B662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A5744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6A240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86501C9" wp14:editId="660269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F1702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F5EE4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.DANY DARAJAT</w:t>
            </w:r>
            <w:r w:rsidRPr="00504EA7">
              <w:rPr>
                <w:b/>
              </w:rPr>
              <w:tab/>
            </w:r>
          </w:p>
          <w:p w14:paraId="5EC2CE5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71E00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AB536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8AAF2AD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012CBE67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C9129F2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02E90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B38FA6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9A8F19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7089F9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595C8B7" wp14:editId="5E41C1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D5AC1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6A08C6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.DANY DARAJAT</w:t>
            </w:r>
            <w:r w:rsidRPr="00504EA7">
              <w:rPr>
                <w:b/>
              </w:rPr>
              <w:tab/>
            </w:r>
          </w:p>
          <w:p w14:paraId="2BDF5C6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E80E3E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7736E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7829967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A1AA1EF" w14:textId="77777777" w:rsidTr="00334DBD">
        <w:tc>
          <w:tcPr>
            <w:tcW w:w="5556" w:type="dxa"/>
          </w:tcPr>
          <w:p w14:paraId="140A9E2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628C8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B5AD4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C6147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0D4ED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BADE06" wp14:editId="6AE455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4649B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95530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ANUEL</w:t>
            </w:r>
            <w:r w:rsidRPr="00504EA7">
              <w:rPr>
                <w:b/>
              </w:rPr>
              <w:tab/>
            </w:r>
          </w:p>
          <w:p w14:paraId="1B9E5E9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9F07FE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0265E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40C2576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5105F1D7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C1B940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09CE77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429ED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D4A8C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5C7C44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4C37B2A" wp14:editId="6A58D3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FF4B0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1814BE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ANUEL</w:t>
            </w:r>
            <w:r w:rsidRPr="00504EA7">
              <w:rPr>
                <w:b/>
              </w:rPr>
              <w:tab/>
            </w:r>
          </w:p>
          <w:p w14:paraId="68E0A74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7DF1A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ABBF73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EDC7252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235D0C80" w14:textId="77777777" w:rsidTr="00334DBD">
        <w:tc>
          <w:tcPr>
            <w:tcW w:w="5556" w:type="dxa"/>
          </w:tcPr>
          <w:p w14:paraId="7AC3281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E6B5A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D3AEB2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E1B322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A222B3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CAB164E" wp14:editId="7A8392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7F9C9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1A16E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OH.NASIH JAZULI</w:t>
            </w:r>
            <w:r w:rsidRPr="00504EA7">
              <w:rPr>
                <w:b/>
              </w:rPr>
              <w:tab/>
            </w:r>
          </w:p>
          <w:p w14:paraId="2EED68A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D45BC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D1D95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A8B44E8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3BDF4682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FA0B4FA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4BCD29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0A7EE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B42C8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1E10F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A425BB" wp14:editId="48484D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2B8E5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7E85BD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OH.NASIH JAZULI</w:t>
            </w:r>
            <w:r w:rsidRPr="00504EA7">
              <w:rPr>
                <w:b/>
              </w:rPr>
              <w:tab/>
            </w:r>
          </w:p>
          <w:p w14:paraId="4EDD769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1C0C1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C0800B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A10D8E1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696DC35" w14:textId="77777777" w:rsidTr="00334DBD">
        <w:tc>
          <w:tcPr>
            <w:tcW w:w="5556" w:type="dxa"/>
          </w:tcPr>
          <w:p w14:paraId="43B55F6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1977D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164367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247BE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B2B46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8D6D309" wp14:editId="046AC6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7E670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BE7DB9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UCH. SHOCHIP</w:t>
            </w:r>
            <w:r w:rsidRPr="00504EA7">
              <w:rPr>
                <w:b/>
              </w:rPr>
              <w:tab/>
            </w:r>
          </w:p>
          <w:p w14:paraId="63E9FA8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3DAC9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14087C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29643C8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79B3151D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63DE1F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13627A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B5CBA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5347F2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FBED2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F5E56F4" wp14:editId="313A94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C198F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C69E29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UCH. SHOCHIP</w:t>
            </w:r>
            <w:r w:rsidRPr="00504EA7">
              <w:rPr>
                <w:b/>
              </w:rPr>
              <w:tab/>
            </w:r>
          </w:p>
          <w:p w14:paraId="0CAE30F6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990B5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7549E09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43F9729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A2E0223" w14:textId="77777777" w:rsidTr="00334DBD">
        <w:tc>
          <w:tcPr>
            <w:tcW w:w="5556" w:type="dxa"/>
          </w:tcPr>
          <w:p w14:paraId="748AAEB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5CF3E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04B31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58381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6D0BB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6D2A3D" wp14:editId="09FA45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BDA21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68711D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OKKY CHARLS A.T</w:t>
            </w:r>
            <w:r w:rsidRPr="00504EA7">
              <w:rPr>
                <w:b/>
              </w:rPr>
              <w:tab/>
            </w:r>
          </w:p>
          <w:p w14:paraId="35C80707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C278C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0A12179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08DDFFE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3DD70697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D24973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CAC477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E00A2F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F377C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46EAC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13988E0" wp14:editId="7744ED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C2F29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AAAEB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OKKY CHARLS A.T</w:t>
            </w:r>
            <w:r w:rsidRPr="00504EA7">
              <w:rPr>
                <w:b/>
              </w:rPr>
              <w:tab/>
            </w:r>
          </w:p>
          <w:p w14:paraId="2DFC6537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C3A93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B3EE889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76BB5E6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D44DEE0" w14:textId="77777777" w:rsidTr="00334DBD">
        <w:tc>
          <w:tcPr>
            <w:tcW w:w="5556" w:type="dxa"/>
          </w:tcPr>
          <w:p w14:paraId="7214BA6D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40CCE7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018392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21671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7C71F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55C964" wp14:editId="381BC3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E0F6C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2CC25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PITO SUMARSONO</w:t>
            </w:r>
            <w:r w:rsidRPr="00504EA7">
              <w:rPr>
                <w:b/>
              </w:rPr>
              <w:tab/>
            </w:r>
          </w:p>
          <w:p w14:paraId="53281A28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80643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91A39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A3CC8BE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8EDFD6A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D1F7D8E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20BDA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1970E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0C828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F8CC4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C32FAA5" wp14:editId="6AC652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5EE35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C2ED4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PITO SUMARSONO</w:t>
            </w:r>
            <w:r w:rsidRPr="00504EA7">
              <w:rPr>
                <w:b/>
              </w:rPr>
              <w:tab/>
            </w:r>
          </w:p>
          <w:p w14:paraId="2815C34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F1C97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C9F2E8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978759C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04DBF3E" w14:textId="77777777" w:rsidTr="00334DBD">
        <w:tc>
          <w:tcPr>
            <w:tcW w:w="5556" w:type="dxa"/>
          </w:tcPr>
          <w:p w14:paraId="66272538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CBBA20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B01CDD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502FD1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471D2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5615C2D" wp14:editId="131A0E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4D404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3510F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READI ATTAYUNDA</w:t>
            </w:r>
            <w:r w:rsidRPr="00504EA7">
              <w:rPr>
                <w:b/>
              </w:rPr>
              <w:tab/>
            </w:r>
          </w:p>
          <w:p w14:paraId="07D7CFD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4DEA62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125AC09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D45A79F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43C23C7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23558C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9C32DE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5867A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8D7F49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58D2A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9B1E500" wp14:editId="68AB2F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E344C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97622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READI ATTAYUNDA</w:t>
            </w:r>
            <w:r w:rsidRPr="00504EA7">
              <w:rPr>
                <w:b/>
              </w:rPr>
              <w:tab/>
            </w:r>
          </w:p>
          <w:p w14:paraId="2F9C950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0E363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429B7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F52387B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B888336" w14:textId="77777777" w:rsidTr="00334DBD">
        <w:tc>
          <w:tcPr>
            <w:tcW w:w="5556" w:type="dxa"/>
          </w:tcPr>
          <w:p w14:paraId="01AE9168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0CFB2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0AEB40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EF9A9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0A705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A40ACEE" wp14:editId="6E36D1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64142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8593F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RIADI SETIYAWA</w:t>
            </w:r>
            <w:r w:rsidRPr="00504EA7">
              <w:rPr>
                <w:b/>
              </w:rPr>
              <w:tab/>
            </w:r>
          </w:p>
          <w:p w14:paraId="748B934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9DC504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9BE32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B66FC15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08E17717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CA26F7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9A23D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5D7DC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AF9F4C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7F1C8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811AC58" wp14:editId="690D86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5A585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76FD1B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RIADI SETIYAWA</w:t>
            </w:r>
            <w:r w:rsidRPr="00504EA7">
              <w:rPr>
                <w:b/>
              </w:rPr>
              <w:tab/>
            </w:r>
          </w:p>
          <w:p w14:paraId="61D8AAE8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2165AA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460D5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67B8420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0DB5F2F1" w14:textId="77777777" w:rsidTr="00334DBD">
        <w:tc>
          <w:tcPr>
            <w:tcW w:w="5556" w:type="dxa"/>
          </w:tcPr>
          <w:p w14:paraId="5F1E824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7A0CC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4926B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5E9D41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C3CCF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6F5A652" wp14:editId="58FA66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3D49E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9AC712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RIZKI PRIJ ANDIKHA</w:t>
            </w:r>
            <w:r w:rsidRPr="00504EA7">
              <w:rPr>
                <w:b/>
              </w:rPr>
              <w:tab/>
            </w:r>
          </w:p>
          <w:p w14:paraId="78D3BEE0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4E8032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9902DC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D0FA62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2C655BFE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786D97E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5295C9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48FFC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898B99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BD54A8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2B5314" wp14:editId="2E1EEE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502B9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65966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RIZKI PRIJ ANDIKHA</w:t>
            </w:r>
            <w:r w:rsidRPr="00504EA7">
              <w:rPr>
                <w:b/>
              </w:rPr>
              <w:tab/>
            </w:r>
          </w:p>
          <w:p w14:paraId="76480AC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D1EC2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5C694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83ED674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573EBE1" w14:textId="77777777" w:rsidTr="00334DBD">
        <w:tc>
          <w:tcPr>
            <w:tcW w:w="5556" w:type="dxa"/>
          </w:tcPr>
          <w:p w14:paraId="1835B004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AE4039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E2C271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4A4CE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76252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3A1FC84" wp14:editId="28614B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C2A60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7CD33E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RUSLANI</w:t>
            </w:r>
            <w:r w:rsidRPr="00504EA7">
              <w:rPr>
                <w:b/>
              </w:rPr>
              <w:tab/>
            </w:r>
          </w:p>
          <w:p w14:paraId="42C0A53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8F624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BA578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DBD6536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55E089CE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2137EBA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F165B5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D7BD2D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813AD2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BA4B1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793238A" wp14:editId="22C739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0D36D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E002D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RUSLANI</w:t>
            </w:r>
            <w:r w:rsidRPr="00504EA7">
              <w:rPr>
                <w:b/>
              </w:rPr>
              <w:tab/>
            </w:r>
          </w:p>
          <w:p w14:paraId="37DA604E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AD5485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905765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77598CF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3DBEE7B3" w14:textId="77777777" w:rsidTr="00334DBD">
        <w:tc>
          <w:tcPr>
            <w:tcW w:w="5556" w:type="dxa"/>
          </w:tcPr>
          <w:p w14:paraId="0B2CF6CD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04C4B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FB0A00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BB8F51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76173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FE49258" wp14:editId="0ECF26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A0E7E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65EF3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HRI WIDWIONO</w:t>
            </w:r>
            <w:r w:rsidRPr="00504EA7">
              <w:rPr>
                <w:b/>
              </w:rPr>
              <w:tab/>
            </w:r>
          </w:p>
          <w:p w14:paraId="09965D4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,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85604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CA9A4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A8E12AC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376F521C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4ADDF4D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5C72B9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AA16A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349AC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238DE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BF23E72" wp14:editId="575270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F6A70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07B22E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HRI WIDWIONO</w:t>
            </w:r>
            <w:r w:rsidRPr="00504EA7">
              <w:rPr>
                <w:b/>
              </w:rPr>
              <w:tab/>
            </w:r>
          </w:p>
          <w:p w14:paraId="504B71B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,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556B1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FB333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BE9A72B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7DC2C192" w14:textId="77777777" w:rsidTr="00334DBD">
        <w:tc>
          <w:tcPr>
            <w:tcW w:w="5556" w:type="dxa"/>
          </w:tcPr>
          <w:p w14:paraId="5FCB9804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93B110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FC83F5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5F435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A74BA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0BF77EB" wp14:editId="1C6832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2CA37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0F1B5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NDI YUDHA P.</w:t>
            </w:r>
            <w:r w:rsidRPr="00504EA7">
              <w:rPr>
                <w:b/>
              </w:rPr>
              <w:tab/>
            </w:r>
          </w:p>
          <w:p w14:paraId="3698BD3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A07E7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2062A3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974E506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48300E8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0C68326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A20B7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9FAD9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D2CCAD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02CE6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460D1E8" wp14:editId="71618C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E3078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B44EA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NDI YUDHA P.</w:t>
            </w:r>
            <w:r w:rsidRPr="00504EA7">
              <w:rPr>
                <w:b/>
              </w:rPr>
              <w:tab/>
            </w:r>
          </w:p>
          <w:p w14:paraId="5D3A60B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9C421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CA03363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8E03E4B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EF666F9" w14:textId="77777777" w:rsidTr="00334DBD">
        <w:tc>
          <w:tcPr>
            <w:tcW w:w="5556" w:type="dxa"/>
          </w:tcPr>
          <w:p w14:paraId="338907A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F891FA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04EFA6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6A864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AD2203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66AD2B3" wp14:editId="0B2202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DBFA4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FEA1FB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TRIA RANDO</w:t>
            </w:r>
            <w:r w:rsidRPr="00504EA7">
              <w:rPr>
                <w:b/>
              </w:rPr>
              <w:tab/>
            </w:r>
          </w:p>
          <w:p w14:paraId="5D9912A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6E06F5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C0DC0D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6ACD2A6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3F1A0784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49F2B4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4CBC0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D5517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A26F82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9CBA0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2C8E026" wp14:editId="5F4BCE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F64DF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9A46C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TRIA RANDO</w:t>
            </w:r>
            <w:r w:rsidRPr="00504EA7">
              <w:rPr>
                <w:b/>
              </w:rPr>
              <w:tab/>
            </w:r>
          </w:p>
          <w:p w14:paraId="3F9B54F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17FC9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424423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D3CC24A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758F84F" w14:textId="77777777" w:rsidTr="00334DBD">
        <w:tc>
          <w:tcPr>
            <w:tcW w:w="5556" w:type="dxa"/>
          </w:tcPr>
          <w:p w14:paraId="2DD9535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5F3E99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F12F1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A7CE49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A18CF4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A2F5D90" wp14:editId="062569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245B5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A93C96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TUN</w:t>
            </w:r>
            <w:r w:rsidRPr="00504EA7">
              <w:rPr>
                <w:b/>
              </w:rPr>
              <w:tab/>
            </w:r>
          </w:p>
          <w:p w14:paraId="03863F6E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3C190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C9918F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8601D32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A4CA9A1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A14749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CA467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FDE2C6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F1B1D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3FDB11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44D4E02" wp14:editId="04B67B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E5F3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C41F46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TUN</w:t>
            </w:r>
            <w:r w:rsidRPr="00504EA7">
              <w:rPr>
                <w:b/>
              </w:rPr>
              <w:tab/>
            </w:r>
          </w:p>
          <w:p w14:paraId="46F0A34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B40B3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1F40E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00ABF48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0EABBFA8" w14:textId="77777777" w:rsidTr="00334DBD">
        <w:tc>
          <w:tcPr>
            <w:tcW w:w="5556" w:type="dxa"/>
          </w:tcPr>
          <w:p w14:paraId="0B3ACFA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3D3B8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212ED7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0EB98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F1796B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7BBB982" wp14:editId="27C8AE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25D32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CBC90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OFYAN AHMADI</w:t>
            </w:r>
            <w:r w:rsidRPr="00504EA7">
              <w:rPr>
                <w:b/>
              </w:rPr>
              <w:tab/>
            </w:r>
          </w:p>
          <w:p w14:paraId="5BEBCC2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033635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6433A6A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C24BFF7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8E524A9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9BC32E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F8F53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E4DAE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AF62F2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7399A1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E3209B" wp14:editId="1C66C5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CB353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D9ACC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OFYAN AHMADI</w:t>
            </w:r>
            <w:r w:rsidRPr="00504EA7">
              <w:rPr>
                <w:b/>
              </w:rPr>
              <w:tab/>
            </w:r>
          </w:p>
          <w:p w14:paraId="7BC6085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3BA8DB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6C9C81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60D7E1C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6A40E78" w14:textId="77777777" w:rsidTr="00334DBD">
        <w:tc>
          <w:tcPr>
            <w:tcW w:w="5556" w:type="dxa"/>
          </w:tcPr>
          <w:p w14:paraId="6DE44E72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A2510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0AEBFA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0BDAB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D38DD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DBD6916" wp14:editId="567541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36861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F5D48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OFYAN PRASETIA</w:t>
            </w:r>
            <w:r w:rsidRPr="00504EA7">
              <w:rPr>
                <w:b/>
              </w:rPr>
              <w:tab/>
            </w:r>
          </w:p>
          <w:p w14:paraId="16E68A2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4E7E24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49F69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38675BE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385FE745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2381576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9C301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ED2B6F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A815B2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55155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B4C0FFD" wp14:editId="600E5F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BE57C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21B0D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OFYAN PRASETIA</w:t>
            </w:r>
            <w:r w:rsidRPr="00504EA7">
              <w:rPr>
                <w:b/>
              </w:rPr>
              <w:tab/>
            </w:r>
          </w:p>
          <w:p w14:paraId="5089B49E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E2F80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752DEB8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1370412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97DE75B" w14:textId="77777777" w:rsidTr="00334DBD">
        <w:tc>
          <w:tcPr>
            <w:tcW w:w="5556" w:type="dxa"/>
          </w:tcPr>
          <w:p w14:paraId="2ECBC29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F5397A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AAEB9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1DCE4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7EAD3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2700F5A" wp14:editId="4009A3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F5C21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C7FEC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OIM ROMADHON</w:t>
            </w:r>
            <w:r w:rsidRPr="00504EA7">
              <w:rPr>
                <w:b/>
              </w:rPr>
              <w:tab/>
            </w:r>
          </w:p>
          <w:p w14:paraId="2A8521E8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729B6B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C1456A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C90E2C7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D58BC04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031C97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0B605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7B5EE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F42BB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3DF1FB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CE53F3C" wp14:editId="11B7B3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AD314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79169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OIM ROMADHON</w:t>
            </w:r>
            <w:r w:rsidRPr="00504EA7">
              <w:rPr>
                <w:b/>
              </w:rPr>
              <w:tab/>
            </w:r>
          </w:p>
          <w:p w14:paraId="08650BC8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81B87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68EB201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B4FA51C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D006943" w14:textId="77777777" w:rsidTr="00334DBD">
        <w:tc>
          <w:tcPr>
            <w:tcW w:w="5556" w:type="dxa"/>
          </w:tcPr>
          <w:p w14:paraId="4E21732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4AE0D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9FFA0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48F19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68BCC4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F633DB0" wp14:editId="2D427A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A116F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1E8AA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OLIHIN</w:t>
            </w:r>
            <w:r w:rsidRPr="00504EA7">
              <w:rPr>
                <w:b/>
              </w:rPr>
              <w:tab/>
            </w:r>
          </w:p>
          <w:p w14:paraId="43BA5EF8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DA274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22EC0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9C5725B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76C0CE2B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DB241E7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97258B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880B2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21BAB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0460C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A6934B5" wp14:editId="6117F9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D3AFB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02C1BD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OLIHIN</w:t>
            </w:r>
            <w:r w:rsidRPr="00504EA7">
              <w:rPr>
                <w:b/>
              </w:rPr>
              <w:tab/>
            </w:r>
          </w:p>
          <w:p w14:paraId="25CF2FBA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66B1AA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6BA77F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A99E55A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8F4A955" w14:textId="77777777" w:rsidTr="00334DBD">
        <w:tc>
          <w:tcPr>
            <w:tcW w:w="5556" w:type="dxa"/>
          </w:tcPr>
          <w:p w14:paraId="43D318B0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6700C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95171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A40741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B7150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FC1922B" wp14:editId="701162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E669C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AF04F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ULISTYO S.</w:t>
            </w:r>
            <w:r w:rsidRPr="00504EA7">
              <w:rPr>
                <w:b/>
              </w:rPr>
              <w:tab/>
            </w:r>
          </w:p>
          <w:p w14:paraId="465E3386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EB739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1BD845A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7</w:t>
            </w:r>
          </w:p>
          <w:p w14:paraId="4E8B422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F7549ED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1A1E3A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A8A192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4B0E3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6D4C51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158E54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60AEA8A" wp14:editId="4BD48E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FE637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01EA42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ULISTYO S.</w:t>
            </w:r>
            <w:r w:rsidRPr="00504EA7">
              <w:rPr>
                <w:b/>
              </w:rPr>
              <w:tab/>
            </w:r>
          </w:p>
          <w:p w14:paraId="3284B33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DC9C5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565F757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43CEA09E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77029DAC" w14:textId="77777777" w:rsidTr="00334DBD">
        <w:tc>
          <w:tcPr>
            <w:tcW w:w="5556" w:type="dxa"/>
          </w:tcPr>
          <w:p w14:paraId="0D111D37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9A79B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3BED7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11F0D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50E5D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475DEDA" wp14:editId="28F32F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60A32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8EF18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UWATA</w:t>
            </w:r>
            <w:r w:rsidRPr="00504EA7">
              <w:rPr>
                <w:b/>
              </w:rPr>
              <w:tab/>
            </w:r>
          </w:p>
          <w:p w14:paraId="0ED4A24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618C2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4992C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4908607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7729B0D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2B319C4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F0381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A4938F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BDC09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936E4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46D8272" wp14:editId="4831F9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1C895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FA5D7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UWATA</w:t>
            </w:r>
            <w:r w:rsidRPr="00504EA7">
              <w:rPr>
                <w:b/>
              </w:rPr>
              <w:tab/>
            </w:r>
          </w:p>
          <w:p w14:paraId="10E005CF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4B816E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B151B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199DEBC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3FC6C796" w14:textId="77777777" w:rsidTr="00334DBD">
        <w:tc>
          <w:tcPr>
            <w:tcW w:w="5556" w:type="dxa"/>
          </w:tcPr>
          <w:p w14:paraId="3A67C55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0AB68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095905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A8F7F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3CE4A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0414689" wp14:editId="233BDB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3A662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1D413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TEGUH WINARTO</w:t>
            </w:r>
            <w:r w:rsidRPr="00504EA7">
              <w:rPr>
                <w:b/>
              </w:rPr>
              <w:tab/>
            </w:r>
          </w:p>
          <w:p w14:paraId="4E5BFE06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2D0F9C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DBCAEE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A8FE9CD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7E095BB9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810CAF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46F17E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AB5C7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073E6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F3162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A5E90E9" wp14:editId="28EA15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651DB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A65466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TEGUH WINARTO</w:t>
            </w:r>
            <w:r w:rsidRPr="00504EA7">
              <w:rPr>
                <w:b/>
              </w:rPr>
              <w:tab/>
            </w:r>
          </w:p>
          <w:p w14:paraId="4400B2A8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D2BC8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98988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D1F95E7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296993D4" w14:textId="77777777" w:rsidTr="00334DBD">
        <w:tc>
          <w:tcPr>
            <w:tcW w:w="5556" w:type="dxa"/>
          </w:tcPr>
          <w:p w14:paraId="47E3AB52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303CD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9B961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DAE0B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EB312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737A9AF" wp14:editId="6D757D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E31D1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C8B3CD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TERRY EKA NANDA</w:t>
            </w:r>
            <w:r w:rsidRPr="00504EA7">
              <w:rPr>
                <w:b/>
              </w:rPr>
              <w:tab/>
            </w:r>
          </w:p>
          <w:p w14:paraId="12A6A022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59F7F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8AA0B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,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6</w:t>
            </w:r>
          </w:p>
          <w:p w14:paraId="24453C9E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0F333798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AE86C8E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994F1E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7CE8F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025F5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106B8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F5703A5" wp14:editId="5833A6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7C3D4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FA6C4B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TERRY EKA NANDA</w:t>
            </w:r>
            <w:r w:rsidRPr="00504EA7">
              <w:rPr>
                <w:b/>
              </w:rPr>
              <w:tab/>
            </w:r>
          </w:p>
          <w:p w14:paraId="781946F2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C3999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E904D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46C4A41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28551221" w14:textId="77777777" w:rsidTr="00334DBD">
        <w:tc>
          <w:tcPr>
            <w:tcW w:w="5556" w:type="dxa"/>
          </w:tcPr>
          <w:p w14:paraId="5258FB4A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AD2677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A9823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F6444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A6947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096130D" wp14:editId="2865C9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9D2B7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9A5AF2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TRIANA</w:t>
            </w:r>
            <w:r w:rsidRPr="00504EA7">
              <w:rPr>
                <w:b/>
              </w:rPr>
              <w:tab/>
            </w:r>
          </w:p>
          <w:p w14:paraId="4F9FB4DA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E9FF3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F0A9A8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6A99993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3758CDF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FAA1324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AD148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F9980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4ADAC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B6E22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3F386F6" wp14:editId="108D74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55D68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0EA2F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TRIANA</w:t>
            </w:r>
            <w:r w:rsidRPr="00504EA7">
              <w:rPr>
                <w:b/>
              </w:rPr>
              <w:tab/>
            </w:r>
          </w:p>
          <w:p w14:paraId="4B8E014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D3885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B23188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C70A420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218E4864" w14:textId="77777777" w:rsidTr="00334DBD">
        <w:tc>
          <w:tcPr>
            <w:tcW w:w="5556" w:type="dxa"/>
          </w:tcPr>
          <w:p w14:paraId="62A53FC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8D5DB5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50D87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8D6D3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A3362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DC65907" wp14:editId="5D522D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A9BF4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61ADA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VINCENTIUS</w:t>
            </w:r>
            <w:r w:rsidRPr="00504EA7">
              <w:rPr>
                <w:b/>
              </w:rPr>
              <w:tab/>
            </w:r>
          </w:p>
          <w:p w14:paraId="54504CB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9CE3C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DAF919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393099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0AE32FE9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8B1B98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26B572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0BD4F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F5FFE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679B55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4B1C7D0" wp14:editId="234B3E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BD99B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BEF84E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VINCENTIUS</w:t>
            </w:r>
            <w:r w:rsidRPr="00504EA7">
              <w:rPr>
                <w:b/>
              </w:rPr>
              <w:tab/>
            </w:r>
          </w:p>
          <w:p w14:paraId="3748758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D1371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23B946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2B7D5B5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32895D8C" w14:textId="77777777" w:rsidTr="00334DBD">
        <w:tc>
          <w:tcPr>
            <w:tcW w:w="5556" w:type="dxa"/>
          </w:tcPr>
          <w:p w14:paraId="6A7BE15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7FDB1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049BB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D72C6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CE37B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B1EF9D" wp14:editId="7D421A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63C19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3D37D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WAHYU BEKTI M.</w:t>
            </w:r>
            <w:r w:rsidRPr="00504EA7">
              <w:rPr>
                <w:b/>
              </w:rPr>
              <w:tab/>
            </w:r>
          </w:p>
          <w:p w14:paraId="0693CEF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783C8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2B74D4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D1D74C9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E163FEC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69F3924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60166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47948D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1AD51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6DB47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C0155C2" wp14:editId="0A43D8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6B093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B0FC4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WAHYU BEKTI M.</w:t>
            </w:r>
            <w:r w:rsidRPr="00504EA7">
              <w:rPr>
                <w:b/>
              </w:rPr>
              <w:tab/>
            </w:r>
          </w:p>
          <w:p w14:paraId="5ACB9286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C1113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FBF845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143D684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00DAD6B3" w14:textId="77777777" w:rsidTr="00334DBD">
        <w:tc>
          <w:tcPr>
            <w:tcW w:w="5556" w:type="dxa"/>
          </w:tcPr>
          <w:p w14:paraId="5AD6844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9E398A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124C7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0CF382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E6A07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7DD5A83" wp14:editId="31E64D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3D926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A7A23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WAWAN KURNIAWAN</w:t>
            </w:r>
            <w:r w:rsidRPr="00504EA7">
              <w:rPr>
                <w:b/>
              </w:rPr>
              <w:tab/>
            </w:r>
          </w:p>
          <w:p w14:paraId="07070AC6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350BE5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2163258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8965839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AC35F19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423F422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59A315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D2113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EBCB8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EC6C7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B408EE4" wp14:editId="26B6B5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27875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08CF8B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WAWAN KURNIAWAN</w:t>
            </w:r>
            <w:r w:rsidRPr="00504EA7">
              <w:rPr>
                <w:b/>
              </w:rPr>
              <w:tab/>
            </w:r>
          </w:p>
          <w:p w14:paraId="3E0ECC9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CB35BC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6D963B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CD20A1D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6095C9A" w14:textId="77777777" w:rsidTr="00334DBD">
        <w:tc>
          <w:tcPr>
            <w:tcW w:w="5556" w:type="dxa"/>
          </w:tcPr>
          <w:p w14:paraId="666B548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96FED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BC233A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A031B9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A0754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A4F1624" wp14:editId="57113F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F65FE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BEF96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YONY SUMIYANTO</w:t>
            </w:r>
            <w:r w:rsidRPr="00504EA7">
              <w:rPr>
                <w:b/>
              </w:rPr>
              <w:tab/>
            </w:r>
          </w:p>
          <w:p w14:paraId="1073E15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99253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635A1EC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291A6A3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8B29520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60FEBA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CF54C2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F3651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79787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107DE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BF7084" wp14:editId="0A4C5A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7B1C9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B9B6D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YONY SUMIYANTO</w:t>
            </w:r>
            <w:r w:rsidRPr="00504EA7">
              <w:rPr>
                <w:b/>
              </w:rPr>
              <w:tab/>
            </w:r>
          </w:p>
          <w:p w14:paraId="1CA8465A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9FA1EA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NAUT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D13893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182E7F5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58B867E" w14:textId="77777777" w:rsidTr="00334DBD">
        <w:tc>
          <w:tcPr>
            <w:tcW w:w="5556" w:type="dxa"/>
          </w:tcPr>
          <w:p w14:paraId="0032351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2AD09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8FFE6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200DC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BD3E4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E3AFB4A" wp14:editId="27C709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DCDA9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G84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0B450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CH.HERIS IFANDI</w:t>
            </w:r>
            <w:r w:rsidRPr="00504EA7">
              <w:rPr>
                <w:b/>
              </w:rPr>
              <w:tab/>
            </w:r>
          </w:p>
          <w:p w14:paraId="3B649E9F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261B9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6FE5EC8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72FE7">
              <w:rPr>
                <w:bCs/>
                <w:noProof/>
                <w:sz w:val="24"/>
                <w:szCs w:val="24"/>
              </w:rPr>
              <w:t>50</w:t>
            </w:r>
            <w:r w:rsidRPr="00872FE7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872FE7">
              <w:rPr>
                <w:bCs/>
                <w:noProof/>
                <w:sz w:val="24"/>
                <w:szCs w:val="24"/>
                <w:lang w:val="en-US"/>
              </w:rPr>
              <w:t>57</w:t>
            </w:r>
            <w:r w:rsidRPr="00872FE7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872FE7">
              <w:rPr>
                <w:bCs/>
                <w:noProof/>
                <w:sz w:val="24"/>
                <w:szCs w:val="24"/>
                <w:lang w:val="en-US"/>
              </w:rPr>
              <w:t>20</w:t>
            </w:r>
            <w:r w:rsidRPr="00872FE7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872FE7">
              <w:rPr>
                <w:bCs/>
                <w:noProof/>
                <w:sz w:val="24"/>
                <w:szCs w:val="24"/>
                <w:lang w:val="en-US"/>
              </w:rPr>
              <w:t>16,5</w:t>
            </w:r>
            <w:r w:rsidRPr="00872FE7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872FE7">
              <w:rPr>
                <w:bCs/>
                <w:noProof/>
                <w:sz w:val="24"/>
                <w:szCs w:val="24"/>
                <w:lang w:val="en-US"/>
              </w:rPr>
              <w:t>118</w:t>
            </w:r>
            <w:r w:rsidRPr="00872FE7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872FE7">
              <w:rPr>
                <w:bCs/>
                <w:noProof/>
                <w:sz w:val="24"/>
                <w:szCs w:val="24"/>
                <w:lang w:val="en-US"/>
              </w:rPr>
              <w:t>108</w:t>
            </w:r>
            <w:r w:rsidRPr="00872FE7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872FE7">
              <w:rPr>
                <w:bCs/>
                <w:noProof/>
                <w:sz w:val="24"/>
                <w:szCs w:val="24"/>
                <w:lang w:val="en-US"/>
              </w:rPr>
              <w:t>120</w:t>
            </w:r>
            <w:r w:rsidRPr="00872FE7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872FE7">
              <w:rPr>
                <w:bCs/>
                <w:noProof/>
                <w:sz w:val="24"/>
                <w:szCs w:val="24"/>
                <w:lang w:val="en-US"/>
              </w:rPr>
              <w:t>40</w:t>
            </w:r>
            <w:r w:rsidRPr="00872FE7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872FE7">
              <w:rPr>
                <w:bCs/>
                <w:noProof/>
                <w:sz w:val="24"/>
                <w:szCs w:val="24"/>
                <w:lang w:val="en-US"/>
              </w:rPr>
              <w:t>73</w:t>
            </w:r>
          </w:p>
          <w:p w14:paraId="5786E516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D0F734D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4C749E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6B29B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2C228D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3669B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8374CB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9C3144B" wp14:editId="6BEE30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2430A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m2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Q60C4ahJ&#10;jwmF2Q2JbTwAWeiR5VfyagyxJcgGtng6xbDFLPyg0eUvSWKH4u9x9lcdEpN0+bG5rm+WlEae36oL&#10;MGBMn5R3LG86bg1k6aIV+88xUTIKPYfkawtspKKXtzdL4hM0Ogg97VwgLWkw8EQd/VEYoremfzDW&#10;ZlyZLLWxyPaCZiIdmqyLyF9E0ckCXWa1k76yS0erptTflCbPSFEzJcjTeuEUUipIZ14LFJ1hmiqY&#10;gfW/gaf4DFVlkl8DnhEls4c0g50Bj3/LfrFCT/FnBybd2YJn3x9L54s1NJLFud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Wkib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24504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CH.HERIS IFANDI</w:t>
            </w:r>
            <w:r w:rsidRPr="00504EA7">
              <w:rPr>
                <w:b/>
              </w:rPr>
              <w:tab/>
            </w:r>
          </w:p>
          <w:p w14:paraId="1227DCE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51629B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4096F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FED8170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7CFED677" w14:textId="77777777" w:rsidTr="00334DBD">
        <w:tc>
          <w:tcPr>
            <w:tcW w:w="5556" w:type="dxa"/>
          </w:tcPr>
          <w:p w14:paraId="34B383B0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CFD0B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865417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54FA3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10774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BCB55FE" wp14:editId="32AEC7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7E8C6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DLn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BCFADE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CHAMD ARDI SETYO H.</w:t>
            </w:r>
            <w:r w:rsidRPr="00504EA7">
              <w:rPr>
                <w:b/>
              </w:rPr>
              <w:tab/>
            </w:r>
          </w:p>
          <w:p w14:paraId="61F0FE3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54C59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2C19C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</w:p>
          <w:p w14:paraId="46E4BF1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5083446C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6E4BB20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EB96F0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0A46A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449FB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AF709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61D6FEE" wp14:editId="625BED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38C43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S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yB8Qjh7p&#10;KaEwhz6xnQcgCz2yfEteDSE2BNnBHs9RDHvMwkeNLn9JEhuLv6fZXzUmJunw/fKmvl3TRMjLXXUF&#10;Bozpg/KO5U3LrYEsXTTi+DEmKkapl5R8bIEN1PT67nZN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7NM0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80280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CHAMD ARDI SETYO H.</w:t>
            </w:r>
            <w:r w:rsidRPr="00504EA7">
              <w:rPr>
                <w:b/>
              </w:rPr>
              <w:tab/>
            </w:r>
          </w:p>
          <w:p w14:paraId="608C6B1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F4FCF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995EA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70D02A97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238441F" w14:textId="77777777" w:rsidTr="00334DBD">
        <w:tc>
          <w:tcPr>
            <w:tcW w:w="5556" w:type="dxa"/>
          </w:tcPr>
          <w:p w14:paraId="57769DE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9548F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1D0A9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2C1B3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1C2CE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BAC90B2" wp14:editId="2637ED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57B2C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sQ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WnIGwlGT&#10;nhIKc+gT23kAstAjy6/k1RBiQ5Ad7PF8imGPWfio0eUvSWJj8fc0+6vGxCRdvl/e1Ldrmgh5eauu&#10;wIAxfVDesbxpuTWQpYtGHD/GRMko9BKSry2wgYpe392uiU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dTrE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F438D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GUS ENDRO M.</w:t>
            </w:r>
            <w:r w:rsidRPr="00504EA7">
              <w:rPr>
                <w:b/>
              </w:rPr>
              <w:tab/>
            </w:r>
          </w:p>
          <w:p w14:paraId="3934971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95668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8A6D8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</w:p>
          <w:p w14:paraId="1899C2BF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5DD0CAEA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E054F52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C0CE3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B4BEA5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029A8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EF1E0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A8E1D9C" wp14:editId="4912B6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A3F41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O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pyBcPRI&#10;TwmFOfSJ7TwAWeiR5VvyagixIcgO9niOYthjFj5qdPlLkthY/D3N/qoxMUmH75c39e2aJkJe7qor&#10;MGBMH5R3LG9abg1k6aIRx48xUTFKvaTkYwtsoKbXd7d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Z7c4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6015D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GUS ENDRO M.</w:t>
            </w:r>
            <w:r w:rsidRPr="00504EA7">
              <w:rPr>
                <w:b/>
              </w:rPr>
              <w:tab/>
            </w:r>
          </w:p>
          <w:p w14:paraId="2F319E8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9BBCAC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AA1D039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CBE0E53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454882D" w14:textId="77777777" w:rsidTr="00334DBD">
        <w:tc>
          <w:tcPr>
            <w:tcW w:w="5556" w:type="dxa"/>
          </w:tcPr>
          <w:p w14:paraId="139A150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2691FB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BB0021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00E9CC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162209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DE68126" wp14:editId="3EF58F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20409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RO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0WV5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Ac1E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246E7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GUS SLAMET R.</w:t>
            </w:r>
            <w:r w:rsidRPr="00504EA7">
              <w:rPr>
                <w:b/>
              </w:rPr>
              <w:tab/>
            </w:r>
          </w:p>
          <w:p w14:paraId="46AE91B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19D694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49BA38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</w:p>
          <w:p w14:paraId="3B79B0A3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67A4331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B7090CE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701F2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67FFB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CA2CE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298BD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D7EF144" wp14:editId="39FAB9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38FC5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Nu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Wnz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EjM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E561A2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GUS SLAMET R.</w:t>
            </w:r>
            <w:r w:rsidRPr="00504EA7">
              <w:rPr>
                <w:b/>
              </w:rPr>
              <w:tab/>
            </w:r>
          </w:p>
          <w:p w14:paraId="1DDF711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029FA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FB2AB4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461505B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14CA63E" w14:textId="77777777" w:rsidTr="00334DBD">
        <w:tc>
          <w:tcPr>
            <w:tcW w:w="5556" w:type="dxa"/>
          </w:tcPr>
          <w:p w14:paraId="79F90D5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82EC59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B1EF7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3C9FF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D1AA9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2A4E6FD" wp14:editId="6B3E74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DDF95" id="Straight Connector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Ss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1pyBcPRI&#10;TwmFOfSJ7TwAWeiR5VvyagixIcgO9niOYthjFj5qdPlLkthY/D3N/qoxMUmH75c39e2aJkJe7qor&#10;MGBMH5R3LG9abg1k6aIRx48xUTFKvaTkYwtsoKb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dElK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8B017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GUS YULIANTO</w:t>
            </w:r>
            <w:r w:rsidRPr="00504EA7">
              <w:rPr>
                <w:b/>
              </w:rPr>
              <w:tab/>
            </w:r>
          </w:p>
          <w:p w14:paraId="69C3B6C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48B36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416996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</w:p>
          <w:p w14:paraId="3209013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E80057A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05EEE24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E2A63B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10066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D205D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35F47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605E88B" wp14:editId="3BB700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5FB8E" id="Straight Connector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ww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stV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zrDD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EFAB3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GUS YULIANTO</w:t>
            </w:r>
            <w:r w:rsidRPr="00504EA7">
              <w:rPr>
                <w:b/>
              </w:rPr>
              <w:tab/>
            </w:r>
          </w:p>
          <w:p w14:paraId="5488CCE6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2984EC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DD24C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CD7E3D8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565339A" w14:textId="77777777" w:rsidTr="00334DBD">
        <w:tc>
          <w:tcPr>
            <w:tcW w:w="5556" w:type="dxa"/>
          </w:tcPr>
          <w:p w14:paraId="34926B0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20782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AD779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D26B9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77855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68AC219" wp14:editId="44453A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B94A6" id="Straight Connector 12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vy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rD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Mq/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42EE2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RFIAN SURYA LAKSONO</w:t>
            </w:r>
            <w:r w:rsidRPr="00504EA7">
              <w:rPr>
                <w:b/>
              </w:rPr>
              <w:tab/>
            </w:r>
          </w:p>
          <w:p w14:paraId="36B7846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5EE6F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8CE73A3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,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</w:p>
          <w:p w14:paraId="7336DDA6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AE2144E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E31B67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330EE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CEF1E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232A2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14B79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ED5F5B7" wp14:editId="614042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09EA6" id="Straight Connector 12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Jx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olaBcNSk&#10;p4TCHPrEdh6ALPTI8it5NYTYEGQHezyfYthjFj5qdPlLkthY/D3N/qoxMUmX75c39e2a0sjLW3UF&#10;Bozpg/KO5U3LrYEsXTTi+DEmSkahl5B8bYENVPT67nZN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TCc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D4EAA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ARFIAN SURYA LAKSONO</w:t>
            </w:r>
            <w:r w:rsidRPr="00504EA7">
              <w:rPr>
                <w:b/>
              </w:rPr>
              <w:tab/>
            </w:r>
          </w:p>
          <w:p w14:paraId="7F3A389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990C35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5763F1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45E6C14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38759B36" w14:textId="77777777" w:rsidTr="00334DBD">
        <w:tc>
          <w:tcPr>
            <w:tcW w:w="5556" w:type="dxa"/>
          </w:tcPr>
          <w:p w14:paraId="667969D8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DE6792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383FA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EECDED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5EB1E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94D8E59" wp14:editId="2F5ADA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2BD5B" id="Straight Connector 12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Wz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Wnz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jzZb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DC86C0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ATUR ARBIANTO</w:t>
            </w:r>
            <w:r w:rsidRPr="00504EA7">
              <w:rPr>
                <w:b/>
              </w:rPr>
              <w:tab/>
            </w:r>
          </w:p>
          <w:p w14:paraId="032A295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802A2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6DCC05A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</w:p>
          <w:p w14:paraId="3DCC2C68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5CD055AA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F734A54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F73DC0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08C24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12A56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5FC79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B8D93D5" wp14:editId="116D35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FC089" id="Straight Connector 13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m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vwB4eiR&#10;nhIKs+8T23oAstAjy7fk1RBiQ5At7PAUxbDDLHzU6PKXJLGx+Huc/VVjYpIOr5c39e2KJkKe76oL&#10;MGBMH5V3LG9abg1k6aIRh08xUTFKPafkYwtsoKZXd7cr4hM0Oggd7VwgLak38Ewv+q0wRG9N92is&#10;zbgyWWprkR0EzUQal1kXkb/JosgCHWa1k76yS0erptJflSbPSNFyKpCn9cIppFSQzrwWKDvDNHUw&#10;A+s/A0/5GarKJP8NeEaUyh7SDHYGPP6u+sUKPeWfHZh0ZwtefXcsL1+soZEszp1+nzzzb+M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hW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79CD84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ATUR ARBIANTO</w:t>
            </w:r>
            <w:r w:rsidRPr="00504EA7">
              <w:rPr>
                <w:b/>
              </w:rPr>
              <w:tab/>
            </w:r>
          </w:p>
          <w:p w14:paraId="25CE27F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E0A41E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5050E3A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DFFC6AC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7DF222B4" w14:textId="77777777" w:rsidTr="00334DBD">
        <w:tc>
          <w:tcPr>
            <w:tcW w:w="5556" w:type="dxa"/>
          </w:tcPr>
          <w:p w14:paraId="12D0419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70B83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58BE1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8198E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D49FC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59C42A1" wp14:editId="76B4D5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B75B6" id="Straight Connector 13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3k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6yVnIBw1&#10;6SmhMPs+sa0HIAs9svxKXg0hNgTZwg5Ppxh2mIWPGl3+kiQ2Fn+Ps79qTEzS5fXypr5d0UTI81t1&#10;AQaM6aPyjuVNy62BLF004vApJkpGoeeQfG2BDVT06u52RXyCRgeho50LpCX1Bp6po98KQ/TWdI/G&#10;2owrk6W2FtlB0Eyksegi8jdRdLJAGbPaSV/ZpaNVU+qvSpNnpGg5JcjTeuEUUipIZ14LFJ1hmiqY&#10;gfWfgaf4DFVlkv8GPCNKZg9pBjsDHn+X/WKFnuLPDky6swWvvjuWzhdraCRLW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G/e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0178E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HANDRA LUDITYA</w:t>
            </w:r>
            <w:r w:rsidRPr="00504EA7">
              <w:rPr>
                <w:b/>
              </w:rPr>
              <w:tab/>
            </w:r>
          </w:p>
          <w:p w14:paraId="2588A61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5793C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CDC6BC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94DFB08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7FA4287C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7B2214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B42B0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E2FA1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A122B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BCAE14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7C20D4" wp14:editId="3F040D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3F83A" id="Straight Connector 13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V4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2uFp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BpZX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6EFDB9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HANDRA LUDITYA</w:t>
            </w:r>
            <w:r w:rsidRPr="00504EA7">
              <w:rPr>
                <w:b/>
              </w:rPr>
              <w:tab/>
            </w:r>
          </w:p>
          <w:p w14:paraId="65086E7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83617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3DF01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9305322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C6D24FC" w14:textId="77777777" w:rsidTr="00334DBD">
        <w:tc>
          <w:tcPr>
            <w:tcW w:w="5556" w:type="dxa"/>
          </w:tcPr>
          <w:p w14:paraId="4D2A4E0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010989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D7AB2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CED87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52C4B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982FE97" wp14:editId="516D95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577D0" id="Straight Connector 13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YOwr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507904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HORIK M.</w:t>
            </w:r>
            <w:r w:rsidRPr="00504EA7">
              <w:rPr>
                <w:b/>
              </w:rPr>
              <w:tab/>
            </w:r>
          </w:p>
          <w:p w14:paraId="5B3F699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C1B4B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43ED6E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</w:p>
          <w:p w14:paraId="59C73083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99CEE33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46B07DA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18EA32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DD5C41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28E62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125D61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41FC80C" wp14:editId="024A7C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9695A" id="Straight Connector 13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Wa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9X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HMSW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952BB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CHORIK M.</w:t>
            </w:r>
            <w:r w:rsidRPr="00504EA7">
              <w:rPr>
                <w:b/>
              </w:rPr>
              <w:tab/>
            </w:r>
          </w:p>
          <w:p w14:paraId="7EBA6D9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0ADB1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8526F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735222F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2A20D2C7" w14:textId="77777777" w:rsidTr="00334DBD">
        <w:tc>
          <w:tcPr>
            <w:tcW w:w="5556" w:type="dxa"/>
          </w:tcPr>
          <w:p w14:paraId="3230D56D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78966F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2FE00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B1BC1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889E0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EA87B92" wp14:editId="209995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714C1" id="Straight Connector 13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JY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esUZCEeP&#10;9JRQmH2f2NYDkIUeWb4lr4YQG4JsYYenKIYdZuGjRpe/JImNxd/j7K8aE5N0eL28qW9XNBHyfFdd&#10;gAFj+qi8Y3nTcmsgSxeNOHyKiYpR6jklH1tgAzW9urultqWg0UHoaOcCaUm9gWd60W+FIXprukdj&#10;bcaVyVJbi+wgaCbSuMy6iPxNFkUW6DCrnfSVXTpaNZX+qjR5RoqWU4E8rRdOIaWCdOa1QNkZpqmD&#10;GVj/GXjKz1BVJvlvwDOiVPaQZrAz4PF31S9W6Cn/7MCkO1vw6rtjefliDY1kce70++SZfxsX+O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Wgl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2297A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DENNY FAKHUDDIN</w:t>
            </w:r>
            <w:r w:rsidRPr="00504EA7">
              <w:rPr>
                <w:b/>
              </w:rPr>
              <w:tab/>
            </w:r>
          </w:p>
          <w:p w14:paraId="7120D53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A02F8B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34CA085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DB6CA8F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5885AB4A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B09107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C9BC9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549D0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19343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F5FD6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F0B9A17" wp14:editId="3B2349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AA953" id="Straight Connector 13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rE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tdL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r5G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07FC5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DENNY FAKHUDDIN</w:t>
            </w:r>
            <w:r w:rsidRPr="00504EA7">
              <w:rPr>
                <w:b/>
              </w:rPr>
              <w:tab/>
            </w:r>
          </w:p>
          <w:p w14:paraId="126862D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A54FD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5F3B9C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229D6C3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717B3AC6" w14:textId="77777777" w:rsidTr="00334DBD">
        <w:tc>
          <w:tcPr>
            <w:tcW w:w="5556" w:type="dxa"/>
          </w:tcPr>
          <w:p w14:paraId="4842F14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2E706E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9C04AD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6C3D16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703F78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3D92188" wp14:editId="4BE83C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2BAF8" id="Straight Connector 13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0G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e7XnI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evQ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3FCD8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AJAR WILMAN SETIAWAN</w:t>
            </w:r>
            <w:r w:rsidRPr="00504EA7">
              <w:rPr>
                <w:b/>
              </w:rPr>
              <w:tab/>
            </w:r>
          </w:p>
          <w:p w14:paraId="59BDE786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67F43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0FE6F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</w:p>
          <w:p w14:paraId="5D1BC860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0DE2EB63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56CE6A4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D90BD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A78D3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E188F1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4F5918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77B26A" wp14:editId="360448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404AA" id="Straight Connector 13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F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a2oVCEdN&#10;ekoozL5PbOsByEKPLL+SV0OIDUG2sMPTKYYdZuGjRpe/JImNxd/j7K8aE5N0eb28qW9XlEae36oL&#10;MGBMH5V3LG9abg1k6aIRh08xUTIKPYfkawtsoKJXd7cr4hM0Oggd7VwgLak38Ewd/VYYoremezTW&#10;ZlyZLLW1yA6CZiKNy6yLyN9E0ckCXWa1k76yS0erptRflSbPSNFySpCn9cIppFSQzrwWKDrDNFUw&#10;A+s/A0/xGarKJP8NeEaUzB7SDHYGPP4u+8UKPcWfHZh0ZwtefXcsnS/W0EgW5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iG1I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19DBDD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AJAR WILMAN SETIAWAN</w:t>
            </w:r>
            <w:r w:rsidRPr="00504EA7">
              <w:rPr>
                <w:b/>
              </w:rPr>
              <w:tab/>
            </w:r>
          </w:p>
          <w:p w14:paraId="451487B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A7A74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C8942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2E760D9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291E87F4" w14:textId="77777777" w:rsidTr="00334DBD">
        <w:tc>
          <w:tcPr>
            <w:tcW w:w="5556" w:type="dxa"/>
          </w:tcPr>
          <w:p w14:paraId="1F8AA4E2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E43BC2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D54A2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8AC1B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365383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D5C499A" wp14:editId="388093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8503F" id="Straight Connector 13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NH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j1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+4XNH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2E8DC0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ANI PRIYATNA</w:t>
            </w:r>
            <w:r w:rsidRPr="00504EA7">
              <w:rPr>
                <w:b/>
              </w:rPr>
              <w:tab/>
            </w:r>
          </w:p>
          <w:p w14:paraId="6500CB5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85216A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05FDFCA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</w:p>
          <w:p w14:paraId="4918FAA9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5E54FAA9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D211A5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FD03A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81FB66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96813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E93E35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7A2C26F" wp14:editId="7A0A00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1DB37" id="Straight Connector 14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uH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fwB4eiR&#10;HhMKsxsS23gAstAjy7fk1RhiS5ANbPEUxbDFLPyg0eUvSWKH4u9x9lcdEpN0+L65rm+WNBHyfFdd&#10;gAFj+qi8Y3nTcWsgSxet2H+KiYpR6jklH1tgIzW9vL1ZEp+g0UHoaecCaUmDgSd60e+FIXpr+gdj&#10;bcaVyVIbi2wvaCbSocm6iPxFFkUW6DCrnfSVXTpaNZX+qjR5RoqaqUCe1gunkFJBOvNaoOwM09TB&#10;DKz/DDzlZ6gqk/w34BlRKntIM9gZ8Pi76hcr9JR/dmDSnS149v2xvHyxhkayOHf6ffLMv4w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zVq4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04357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ANI PRIYATNA</w:t>
            </w:r>
            <w:r w:rsidRPr="00504EA7">
              <w:rPr>
                <w:b/>
              </w:rPr>
              <w:tab/>
            </w:r>
          </w:p>
          <w:p w14:paraId="1A83271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804F24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968D61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5EB2607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4BA25E2" w14:textId="77777777" w:rsidTr="00334DBD">
        <w:tc>
          <w:tcPr>
            <w:tcW w:w="5556" w:type="dxa"/>
          </w:tcPr>
          <w:p w14:paraId="135251F7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1F3EA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B38946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A61EE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FBF03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CB3C9BA" wp14:editId="484ED9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CF4F2" id="Straight Connector 14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xF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h4YzEI6a&#10;9JhQmN2Q2MYDkIUeWX4lr8YQW4JsYIunUwxbzMIPGl3+kiR2KP4eZ3/VITFJl++b6/pmSRMhz2/V&#10;BRgwpo/KO5Y3HbcGsnTRiv2nmCgZhZ5D8rUFNlLRy9ubJfEJGh2EnnYukJY0GHiijn4vDNFb0z8Y&#10;azOuTJbaWGR7QTORDkUXkb+IopMFypjVTvrKLh2tmlJ/VZo8I0XNlCBP64VTSKkgnXktUHSGaapg&#10;BtZ/Bp7iM1SVSf4b8IwomT2kGewMePxd9osVeoo/OzDpzhY8+/5YOl+soZEsbTn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qyDE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3B2A39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ARUQ MAULANA</w:t>
            </w:r>
            <w:r w:rsidRPr="00504EA7">
              <w:rPr>
                <w:b/>
              </w:rPr>
              <w:tab/>
            </w:r>
          </w:p>
          <w:p w14:paraId="36CFA80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6E97F2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C7F29C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</w:p>
          <w:p w14:paraId="39B3206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27EE6E60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10D2EB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C70F0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978D5A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16A1F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506CB4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3F66556" wp14:editId="6E9A5A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3A597" id="Straight Connector 14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TZ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+LT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EdlN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67056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ARUQ MAULANA</w:t>
            </w:r>
            <w:r w:rsidRPr="00504EA7">
              <w:rPr>
                <w:b/>
              </w:rPr>
              <w:tab/>
            </w:r>
          </w:p>
          <w:p w14:paraId="1B478D0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FAE18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AA953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42A4587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7B3ED94D" w14:textId="77777777" w:rsidTr="00334DBD">
        <w:tc>
          <w:tcPr>
            <w:tcW w:w="5556" w:type="dxa"/>
          </w:tcPr>
          <w:p w14:paraId="344C20C6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92255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AE890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CB2A3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1EFF4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29B2E8A" wp14:editId="06552E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1F1D9" id="Straight Connector 14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Mb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+2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nejMb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353B42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IRMAN KUSTIANTO</w:t>
            </w:r>
            <w:r w:rsidRPr="00504EA7">
              <w:rPr>
                <w:b/>
              </w:rPr>
              <w:tab/>
            </w:r>
          </w:p>
          <w:p w14:paraId="002F50B6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3801A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9A42B9A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</w:p>
          <w:p w14:paraId="1A298332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459ADD3F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12689A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7CE993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196E91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B37311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52041B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CE725C6" wp14:editId="1AA0D4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6957C" id="Straight Connector 144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Q76wEAACwEAAAOAAAAZHJzL2Uyb0RvYy54bWysU8Fu2zAMvQ/YPwi6L7a7pi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pozEI4e&#10;6SmhMLshsY0HIAs9snxLXo0htgTZwBZPUQxbzMIPGl3+kiR2KP4eZ3/VITFJh+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GRdQ7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744AB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IRMAN KUSTIANTO</w:t>
            </w:r>
            <w:r w:rsidRPr="00504EA7">
              <w:rPr>
                <w:b/>
              </w:rPr>
              <w:tab/>
            </w:r>
          </w:p>
          <w:p w14:paraId="0B6400B7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7C2DF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4FC537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F1BDECA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B3CBE97" w14:textId="77777777" w:rsidTr="00334DBD">
        <w:tc>
          <w:tcPr>
            <w:tcW w:w="5556" w:type="dxa"/>
          </w:tcPr>
          <w:p w14:paraId="35234AB8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F6567A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6053C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7B8BE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B3122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7146FB2" wp14:editId="560DC7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C10DB" id="Straight Connector 14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P5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Aic/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CD52D0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ITRIAWA HERI P.</w:t>
            </w:r>
            <w:r w:rsidRPr="00504EA7">
              <w:rPr>
                <w:b/>
              </w:rPr>
              <w:tab/>
            </w:r>
          </w:p>
          <w:p w14:paraId="25EEE92E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7447A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CEE9A01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</w:p>
          <w:p w14:paraId="4896F041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18BC9EC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ACE5A8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747157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2D178F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ED939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436B4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9BD59CC" wp14:editId="202AC5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D9193" id="Straight Connector 14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tl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t9WnI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uN62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7887A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FITRIAWA HERI P.</w:t>
            </w:r>
            <w:r w:rsidRPr="00504EA7">
              <w:rPr>
                <w:b/>
              </w:rPr>
              <w:tab/>
            </w:r>
          </w:p>
          <w:p w14:paraId="77F9A06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8AB3B5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1CF401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3C9AE9D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004B368D" w14:textId="77777777" w:rsidTr="00334DBD">
        <w:tc>
          <w:tcPr>
            <w:tcW w:w="5556" w:type="dxa"/>
          </w:tcPr>
          <w:p w14:paraId="04685C9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B47CA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1FA355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C9CD5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D77E29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3F0F3AD" wp14:editId="6DC0EB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1D228" id="Straight Connector 14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yn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f7tOQ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3qTK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0FD8E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HADI SUPRAYITNO</w:t>
            </w:r>
            <w:r w:rsidRPr="00504EA7">
              <w:rPr>
                <w:b/>
              </w:rPr>
              <w:tab/>
            </w:r>
          </w:p>
          <w:p w14:paraId="7A006F2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B6151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5339F7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</w:p>
          <w:p w14:paraId="0CE39E43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33B288A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F8EF27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F8081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5AF376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7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3AA39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A21099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D1DE553" wp14:editId="1EF371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391DC" id="Straight Connector 14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Uk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B2oVCEdN&#10;ekwozG5IbOMByEKPLL+SV2OILUE2sMXTKYYtZuEHjS5/SRI7FH+Ps7/qkJiky/fNdX2zpDTy/FZd&#10;gAFj+qi8Y3nTcWsgSxet2H+KiZJR6DkkX1tgIxW9vL1ZEp+g0UHoaecCaUmDgSfq6PfCEL01/YOx&#10;NuPKZKmNRbYXNBPp0GRdRP4iik4W6DKrnfSVXTpaNaX+qjR5RoqaKUGe1gunkFJBOvNaoOgM01TB&#10;DKz/DDzFZ6gqk/w34BlRMntIM9gZ8Pi77Bcr9BR/dmDSnS149v2xdL5YQyNZnDv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nyJ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63A164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HADI SUPRAYITNO</w:t>
            </w:r>
            <w:r w:rsidRPr="00504EA7">
              <w:rPr>
                <w:b/>
              </w:rPr>
              <w:tab/>
            </w:r>
          </w:p>
          <w:p w14:paraId="08332AB6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FA3021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2153BA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39F45F2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0C07514" w14:textId="77777777" w:rsidTr="00334DBD">
        <w:tc>
          <w:tcPr>
            <w:tcW w:w="5556" w:type="dxa"/>
          </w:tcPr>
          <w:p w14:paraId="6078665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FAC40B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3F90D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A486D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D492F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C5DC3FA" wp14:editId="343459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2BA79" id="Straight Connector 14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+Vgu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16AE79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HENGKY AGUSTINUS</w:t>
            </w:r>
            <w:r w:rsidRPr="00504EA7">
              <w:rPr>
                <w:b/>
              </w:rPr>
              <w:tab/>
            </w:r>
          </w:p>
          <w:p w14:paraId="56304042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1DF7D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CB916F1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</w:p>
          <w:p w14:paraId="43B20BB8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20786877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64C4FC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9E82F9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13954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5374C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B3CCF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768397E" wp14:editId="547278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0845F" id="Straight Connector 15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1z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Rf6AcPRI&#10;jwmF2feJbT0AWeiR5VvyagixIcgWdniKYthhFj5qdPlLkthY/D3O/qoxMUmHH5fX9c2KJkKe76oL&#10;MGBMn5R3LG9abg1k6aIRh88xUTFKPafkYwtsyE3f3qyIT9DoIHS0c4G0pN7AE73oj8IQvTXdg7E2&#10;48pkqa1FdhA0E2lcZl1E/iKLIgt0mNVO+souHa2aSn9TmjwjRcupQJ7WC6eQUkE681qg7AzT1MEM&#10;rP8NPOVnqCqT/BrwjCiVPaQZ7Ax4/Fv1ixV6yj87MOnOFjz77lhevlhDI1mcO/0+eeZfxg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se9c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CBBF74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HENGKY AGUSTINUS</w:t>
            </w:r>
            <w:r w:rsidRPr="00504EA7">
              <w:rPr>
                <w:b/>
              </w:rPr>
              <w:tab/>
            </w:r>
          </w:p>
          <w:p w14:paraId="617CB22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CBB3C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BB92F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301A269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EF86A51" w14:textId="77777777" w:rsidTr="00334DBD">
        <w:tc>
          <w:tcPr>
            <w:tcW w:w="5556" w:type="dxa"/>
          </w:tcPr>
          <w:p w14:paraId="52585F6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51A64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659950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B75486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3276F1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6795BA5" wp14:editId="38BDA8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B79B8" id="Straight Connector 15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qx6Q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1ZIzEI6a&#10;9JhQmH2f2NYDkIUeWX4lr4YQG4JsYYenUww7zMJHjS5/SRIbi7/H2V81Jibp8uPyur5Z0UTI81t1&#10;AQaM6ZPyjuVNy62BLF004vA5JkpGoeeQfG2BDbno25sV8QkaHYSOdi6QltQbeKKO/igM0VvTPRhr&#10;M65MltpaZAdBM5HGoovIX0TRyQJlzGonfWWXjlZNqb8pTZ6RouWUIE/rhVNIqSCdeS1QdIZpqmAG&#10;1v8GnuIzVJVJfg14RpTMHtIMdgY8/i37xQo9xZ8dmHRnC559dyydL9bQSJa2nH6fPPMvzw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KAas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09C25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JOHAN AIDIAN</w:t>
            </w:r>
            <w:r w:rsidRPr="00504EA7">
              <w:rPr>
                <w:b/>
              </w:rPr>
              <w:tab/>
            </w:r>
          </w:p>
          <w:p w14:paraId="76720FD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D6DC2A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C8F321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</w:p>
          <w:p w14:paraId="4123F17C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AF3FA3D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CD3C7F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ABCF8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449A92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EAC5E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B71A4B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EE6BB25" wp14:editId="54A662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6126C" id="Straight Connector 15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It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5yBcPRI&#10;TwmFOfSJ7TwAWeiR5VvyagixIcgO9niOYthjFj5qdPlLkthY/D3N/qoxMUmH75c39e2aJkJe7qor&#10;MGBMH5R3LG9abg1k6aIRx48xUTFKvaTkYwtsyE3f3a6J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Bw+CL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786DF6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JOHAN AIDIAN</w:t>
            </w:r>
            <w:r w:rsidRPr="00504EA7">
              <w:rPr>
                <w:b/>
              </w:rPr>
              <w:tab/>
            </w:r>
          </w:p>
          <w:p w14:paraId="221F517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85B0BB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1D9AFA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7338815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22DDF79D" w14:textId="77777777" w:rsidTr="00334DBD">
        <w:tc>
          <w:tcPr>
            <w:tcW w:w="5556" w:type="dxa"/>
          </w:tcPr>
          <w:p w14:paraId="3B13735A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3D19EF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18E8A6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A207D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138D4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E0FE7E8" wp14:editId="134067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FC72C" id="Straight Connector 15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Xv6Q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5udc0ZCEeP&#10;9JRQmH2f2NYDkIUeWb4lr4YQG4JsYYenKIYdZuGjRpe/JImNxd/j7K8aE5N0eL28qW9XNBHyfFdd&#10;gAFj+qi8Y3nTcmsgSxeNOHyKiYpR6jklH1tgQ2767nZFfIJGB6GjnQukJfUGnulFvxWG6K3pHo21&#10;GVcmS20tsoOgmUjjMusi8jdZFFmgw6x20ld26WjVVPqr0uQZKVpOBfK0XjiFlArSmdcCZWeYpg5m&#10;YP1n4Ck/Q1WZ5L8Bz4hS2UOawc6Ax99Vv1ihp/yzA5PubMGr747l5Ys1NJLFudPvk2f+bVzgl5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Wgl7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1FFC9E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KRISTIANTA HERY</w:t>
            </w:r>
            <w:r w:rsidRPr="00504EA7">
              <w:rPr>
                <w:b/>
              </w:rPr>
              <w:tab/>
            </w:r>
          </w:p>
          <w:p w14:paraId="2B2AFDB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54EF9B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478DA8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B65843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08D9A3A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3628D0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C8CC82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5A934F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D20FB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B2E84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8C31685" wp14:editId="5F43B8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31968" id="Straight Connector 15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L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+3/MAZCEeP&#10;9JhQmN2Q2MYDkIUeWb4lr8YQW4JsYIunKIYtZuEHjS5/SRI7FH+Ps7/qkJikw/fNdX2zpImQ57vq&#10;AgwY00flHcubjlsDWbpoxf5TTFSMUs8p+dgCG3PTtzdL4hM0Ogg97VwgLWkw8EQv+r0wRG9N/2Cs&#10;zbgyWWpjke0FzUQ6NFkXkb/IosgCHWa1k76yS0erptJflSbPSFEzFcjTeuEUUipIZ14LlJ1hmjqY&#10;gfWfgaf8DFVlkv8GPCNKZQ9pBjsDHn9X/WKFnvLPDky6swXPvj+Wly/W0EgW506/T575l3GBX37y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BXws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84E5C0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KRISTIANTA HERY</w:t>
            </w:r>
            <w:r w:rsidRPr="00504EA7">
              <w:rPr>
                <w:b/>
              </w:rPr>
              <w:tab/>
            </w:r>
          </w:p>
          <w:p w14:paraId="256EABF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C761C5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FE89E5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7FD1365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42F7F813" w14:textId="77777777" w:rsidTr="00334DBD">
        <w:tc>
          <w:tcPr>
            <w:tcW w:w="5556" w:type="dxa"/>
          </w:tcPr>
          <w:p w14:paraId="3871076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36755A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40E39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683F9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5D84D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413355A" wp14:editId="2FF29F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75351" id="Straight Connector 15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UN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teIMhKNH&#10;ekwozL5PbOsByEKPLN+SV0OIDUG2sMNTFMMOs/BRo8tfksTG4u9x9leNiUk6/Li8rm9WNBHyfFdd&#10;gAFj+qS8Y3nTcmsgSxeNOHyOiYpR6jklH1tgQ2769oba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jBlD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BDE9E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. MAKI ZAINUN</w:t>
            </w:r>
            <w:r w:rsidRPr="00504EA7">
              <w:rPr>
                <w:b/>
              </w:rPr>
              <w:tab/>
            </w:r>
          </w:p>
          <w:p w14:paraId="4FC3D6F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1A2EC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813D7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</w:p>
          <w:p w14:paraId="2320E34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3FBB6F09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49F831D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75B70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FAF93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38320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E468C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9EB4617" wp14:editId="21EC96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68966" id="Straight Connector 15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2R6Q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TkD4eiR&#10;nhIKc+gT23kAstAjy7fk1RBiQ5Ad7PEcxbDHLHzU6PKXJLGx+Hua/VVjYpIO3y/X9e2KJkJe7qor&#10;MGBMH5R3LG9abg1k6aIRx48xUTFKvaTkYwtsyE3f3a6I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Z/9k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9538A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. MAKI ZAINUN</w:t>
            </w:r>
            <w:r w:rsidRPr="00504EA7">
              <w:rPr>
                <w:b/>
              </w:rPr>
              <w:tab/>
            </w:r>
          </w:p>
          <w:p w14:paraId="0DABDACE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F5CCC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4BDD41F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17F7D54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0CADFC96" w14:textId="77777777" w:rsidTr="00334DBD">
        <w:tc>
          <w:tcPr>
            <w:tcW w:w="5556" w:type="dxa"/>
          </w:tcPr>
          <w:p w14:paraId="3DF4D4C8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93DB5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536F66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E59C8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B3E12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C4EFFC9" wp14:editId="4DB786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C73DE" id="Straight Connector 1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pT6Q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WnMGwtEj&#10;PSUU5tAntvMAZKFHlm/JqyHEhiA72OM5imGPWfio0eUvSWJj8fc0+6vGxCQdvl/e1usVTYS83FVX&#10;YMCYPijvWN603BrI0kUjjh9jomKUeknJxxbYkJu+W6+I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y/haU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D09E4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.AMIRUDIN</w:t>
            </w:r>
            <w:r w:rsidRPr="00504EA7">
              <w:rPr>
                <w:b/>
              </w:rPr>
              <w:tab/>
            </w:r>
          </w:p>
          <w:p w14:paraId="4A5419B3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6ACC0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2321B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</w:p>
          <w:p w14:paraId="19D1EB50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253D1097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2B230F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0E6CB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6CBC2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7A4BA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B6183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4AFDD74" wp14:editId="39CF75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AA325" id="Straight Connector 15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J/gM9DnAQAAL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CB02AB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.AMIRUDIN</w:t>
            </w:r>
            <w:r w:rsidRPr="00504EA7">
              <w:rPr>
                <w:b/>
              </w:rPr>
              <w:tab/>
            </w:r>
          </w:p>
          <w:p w14:paraId="40321F0E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DE3A1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688F87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35706D6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F79BF2B" w14:textId="77777777" w:rsidTr="00334DBD">
        <w:tc>
          <w:tcPr>
            <w:tcW w:w="5556" w:type="dxa"/>
          </w:tcPr>
          <w:p w14:paraId="09BFCCDA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22902E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01E50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BC908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01EB2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6E5DD1B" wp14:editId="1B604D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E1129" id="Straight Connector 1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QS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5u9YEzEI4e&#10;6TGhMPs+sa0HIAs9snxLXg0hNgTZwg5PUQw7zMJHjS5/SRIbi7/H2V81Jibp8P3yur5Z0UTI8111&#10;AQaM6aPyjuVNy62BLF004vApJipGqeeUfGyBDbnp25sV8QkaHYSOdi6QltQbeKIX/VYYoremezDW&#10;ZlyZLLW1yA6CZiKNy6yLyF9lUWSBDrPaSV/ZpaNVU+mvSpNnpGg5FcjTeuEUUipIZ14LlJ1hmjqY&#10;gfWfgaf8DFVlkv8GPCNKZQ9pBjsDHn9X/WKFnvLPDky6swUvvjuWly/W0EgW506/T57513GBX37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mHlB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A71C1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ARTHEN LUKAS</w:t>
            </w:r>
            <w:r w:rsidRPr="00504EA7">
              <w:rPr>
                <w:b/>
              </w:rPr>
              <w:tab/>
            </w:r>
          </w:p>
          <w:p w14:paraId="4CEDB842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C2994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27E7EA7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9CD81F1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BFEDA02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AFE7F4E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66A17E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4DFD31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F73743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0FF44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87C5357" wp14:editId="349614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12A60" id="Straight Connector 160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a0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mvwB4eiR&#10;HhMKs+8T23oAstAjy7fk1RBiQ5At7PAUxbDDLHzU6PKXJLGx+Huc/VVjYpIOPxLLzYomQp7vqgsw&#10;YEyflHcsb1puDWTpohGHzzFRMUo9p+RjC2ygple3NyviEzQ6CB3tXCAtqTfwRC/6ozBEb033YKzN&#10;uDJZamuRHQTNRBqXWReRv8iiyAIdZrWTvrJLR6um0t+UJs9I0XIqkKf1wimkVJDOvBYoO8M0dTAD&#10;638DT/kZqsokvwY8I0plD2kGOwMe/1b9YoWe8s8OTLqzBc++O5aXL9bQSBbnTr9PnvmXcYFffvL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2t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1C54E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ARTHEN LUKAS</w:t>
            </w:r>
            <w:r w:rsidRPr="00504EA7">
              <w:rPr>
                <w:b/>
              </w:rPr>
              <w:tab/>
            </w:r>
          </w:p>
          <w:p w14:paraId="49F26328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D2E0A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F02435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4DD0E48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4632902" w14:textId="77777777" w:rsidTr="00334DBD">
        <w:tc>
          <w:tcPr>
            <w:tcW w:w="5556" w:type="dxa"/>
          </w:tcPr>
          <w:p w14:paraId="1CA7946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F4638B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9BB39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44CD58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8672A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CA5575D" wp14:editId="6E1595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25310" id="Straight Connector 16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F2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veQMhKMm&#10;PSUU5tAntvMAZKFHll/JqyHEhiA72OP5FMMes/BRo8tfksTG4u9p9leNiUm6fL9c17crmgh5eauu&#10;wIAxfVDesbxpuTWQpYtGHD/GRMko9BKSry2wgYpe3d2u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Z5BRd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E82CC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UHAMMAD SHOFI ALDINO</w:t>
            </w:r>
            <w:r w:rsidRPr="00504EA7">
              <w:rPr>
                <w:b/>
              </w:rPr>
              <w:tab/>
            </w:r>
          </w:p>
          <w:p w14:paraId="110BBC05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38D5D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70AAF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A5C9EDA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E46DD18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F9CE1F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96CC47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279510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8E556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6F8BBC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D116BC1" wp14:editId="305FB5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C2128" id="Straight Connector 16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nq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utF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w/ye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50AF6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MUHAMMAD SHOFI ALDINO</w:t>
            </w:r>
            <w:r w:rsidRPr="00504EA7">
              <w:rPr>
                <w:b/>
              </w:rPr>
              <w:tab/>
            </w:r>
          </w:p>
          <w:p w14:paraId="34659886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99168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4034988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D28E196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F2C7585" w14:textId="77777777" w:rsidTr="00334DBD">
        <w:tc>
          <w:tcPr>
            <w:tcW w:w="5556" w:type="dxa"/>
          </w:tcPr>
          <w:p w14:paraId="7B2912C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C17EEE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2F6460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2A90B6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FE8E2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2B4DA60" wp14:editId="4F2A8C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69A4F" id="Straight Connector 16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4o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str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pYbi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A0478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NAVI SUKARTIKA</w:t>
            </w:r>
            <w:r w:rsidRPr="00504EA7">
              <w:rPr>
                <w:b/>
              </w:rPr>
              <w:tab/>
            </w:r>
          </w:p>
          <w:p w14:paraId="52E6072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AE151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A6C526B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</w:p>
          <w:p w14:paraId="28A2DA1E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0A96857F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B8C0F62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370FE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6AAB1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32BA2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1CE69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E69C02A" wp14:editId="29FDDD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5CC31" id="Straight Connector 1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kI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stP3E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niQ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C779D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NAVI SUKARTIKA</w:t>
            </w:r>
            <w:r w:rsidRPr="00504EA7">
              <w:rPr>
                <w:b/>
              </w:rPr>
              <w:tab/>
            </w:r>
          </w:p>
          <w:p w14:paraId="3899E30E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A8618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0B28942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C485D35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21944C5" w14:textId="77777777" w:rsidTr="00334DBD">
        <w:tc>
          <w:tcPr>
            <w:tcW w:w="5556" w:type="dxa"/>
          </w:tcPr>
          <w:p w14:paraId="17A5632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D9C87A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ECCD15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84738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50ADC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B2B4EB1" wp14:editId="177685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F1406" id="Straight Connector 16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7K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gD4eiR&#10;nhIKc+gT23kAstAjy7fk1RBiQ5Ad7PEcxbDHLHzU6PKXJLGx+Hua/VVjYpIO3y/X9e2KJkJe7qor&#10;MGBMH5R3LG9abg1k6aIRx48xUTFKvaTkYwtsoKZ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0ALs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286E4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NUR CAHYO</w:t>
            </w:r>
            <w:r w:rsidRPr="00504EA7">
              <w:rPr>
                <w:b/>
              </w:rPr>
              <w:tab/>
            </w:r>
          </w:p>
          <w:p w14:paraId="0E1CA891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7B6A4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5AA5C4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</w:p>
          <w:p w14:paraId="13A2C1C6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5F08253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6C4893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D1AFE4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55A9A7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8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5A2DC2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9A26E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8E9E8D0" wp14:editId="009546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7A41C" id="Straight Connector 16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ZW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kD4eiR&#10;nhIKc+gT23kAstAjy7fk1RBiQ5Ad7PEcxbDHLHzU6PKXJLGx+Hua/VVjYpIO3y/X9e2KJkJe7qor&#10;MGBMH5R3LG9abg1k6aIRx48xUTFKvaTkYwtsoKZXd7c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avtl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D2FA9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NUR CAHYO</w:t>
            </w:r>
            <w:r w:rsidRPr="00504EA7">
              <w:rPr>
                <w:b/>
              </w:rPr>
              <w:tab/>
            </w:r>
          </w:p>
          <w:p w14:paraId="72E4D6D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13ABDC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B50418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46AD925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0D26AD7F" w14:textId="77777777" w:rsidTr="00334DBD">
        <w:tc>
          <w:tcPr>
            <w:tcW w:w="5556" w:type="dxa"/>
          </w:tcPr>
          <w:p w14:paraId="2E701BB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E4601A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477B6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55A32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60609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9B34680" wp14:editId="6DA4A8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41E69" id="Straight Connector 16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GU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XHE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DIEZ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654EE7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PENDI EFFENDI</w:t>
            </w:r>
            <w:r w:rsidRPr="00504EA7">
              <w:rPr>
                <w:b/>
              </w:rPr>
              <w:tab/>
            </w:r>
          </w:p>
          <w:p w14:paraId="1790BE8D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EAD76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A565C6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E233739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280A902D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849DB99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7A60D7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E1CCE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7FA27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88D7E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0D72EC2" wp14:editId="3A29B9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B3461" id="Straight Connector 168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gX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Ta0C4ahJ&#10;TwmFOfSJ7TwAWeiR5VfyagixIcgO9ng+xbDHLHzU6PKXJLGx+Hua/VVjYpIu3y/X9e2K0sjLW3UF&#10;Bozpg/KO5U3LrYEsXTTi+DEmSkahl5B8bYENVPTq7nZ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hNB4F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CF4129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PENDI EFFENDI</w:t>
            </w:r>
            <w:r w:rsidRPr="00504EA7">
              <w:rPr>
                <w:b/>
              </w:rPr>
              <w:tab/>
            </w:r>
          </w:p>
          <w:p w14:paraId="53039AFC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5D8E4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C277C9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1E3043E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179010BE" w14:textId="77777777" w:rsidTr="00334DBD">
        <w:tc>
          <w:tcPr>
            <w:tcW w:w="5556" w:type="dxa"/>
          </w:tcPr>
          <w:p w14:paraId="1FDA94FD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927C10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AE3699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715BA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D702B8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DBA2743" wp14:editId="198131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4D06C" id="Straight Connector 16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K339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9024E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EFUR ROCHIM</w:t>
            </w:r>
            <w:r w:rsidRPr="00504EA7">
              <w:rPr>
                <w:b/>
              </w:rPr>
              <w:tab/>
            </w:r>
          </w:p>
          <w:p w14:paraId="19E3DC5A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8931E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B4C3028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4E01BB8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24940344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D4DFBA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BB249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783557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A2F4B7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92ED78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C602DB6" wp14:editId="60C667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1A784" id="Straight Connector 17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BA6Q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Jn9AOHqk&#10;p4TCHPrEdh6ALPTI8i15NYTYEGQHezxHMewxCx81uvwlSWws/p5mf9WYmKTD98vber2iiZCXu+oK&#10;DBjTB+Udy5uWWwNZumjE8WNMVIxSLyn52AIbqOnV3Xp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+XgQ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ACD80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EFUR ROCHIM</w:t>
            </w:r>
            <w:r w:rsidRPr="00504EA7">
              <w:rPr>
                <w:b/>
              </w:rPr>
              <w:tab/>
            </w:r>
          </w:p>
          <w:p w14:paraId="2DE870AA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3707B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F2FEF24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CF614FD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F80E106" w14:textId="77777777" w:rsidTr="00334DBD">
        <w:tc>
          <w:tcPr>
            <w:tcW w:w="5556" w:type="dxa"/>
          </w:tcPr>
          <w:p w14:paraId="0CDF12E8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E50580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10FAAF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6DD6BA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D37E87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6779F11" wp14:editId="261E31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C8417" id="Straight Connector 17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eC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eskZCEdN&#10;ekoozKFPbOcByEKPLL+SV0OIDUF2sMfzKYY9ZuGjRpe/JImNxd/T7K8aE5N0+X55W69XNBHy8lZd&#10;gQFj+qC8Y3nTcmsgSxeNOH6MiZJR6CUkX1tgAxW9uluv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YJHg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A9DC8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MARUDIN SUMAWIR</w:t>
            </w:r>
            <w:r w:rsidRPr="00504EA7">
              <w:rPr>
                <w:b/>
              </w:rPr>
              <w:tab/>
            </w:r>
          </w:p>
          <w:p w14:paraId="0A7E1EEF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755BEA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53F679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9</w:t>
            </w:r>
          </w:p>
          <w:p w14:paraId="78237152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02BF502D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0738BB8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C3BC4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19F31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90366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835D2B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F6E60BC" wp14:editId="7881EE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15E0B" id="Straight Connector 17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8e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LT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ot3x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99EEF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MARUDIN SUMAWIR</w:t>
            </w:r>
            <w:r w:rsidRPr="00504EA7">
              <w:rPr>
                <w:b/>
              </w:rPr>
              <w:tab/>
            </w:r>
          </w:p>
          <w:p w14:paraId="3272853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6CEA3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3612C85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1F5D88A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3049843D" w14:textId="77777777" w:rsidTr="00334DBD">
        <w:tc>
          <w:tcPr>
            <w:tcW w:w="5556" w:type="dxa"/>
          </w:tcPr>
          <w:p w14:paraId="3E459A8A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46879D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CD3F9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0D6E7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542A5E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B9470CF" wp14:editId="78B883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39E35" id="Straight Connector 17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c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dbXnM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xKeN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EA2F24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NI FITRA AKHMADI</w:t>
            </w:r>
            <w:r w:rsidRPr="00504EA7">
              <w:rPr>
                <w:b/>
              </w:rPr>
              <w:tab/>
            </w:r>
          </w:p>
          <w:p w14:paraId="5C1F4D7F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ECDDAD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00F5D7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0E3F13A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23AA19C9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FABF415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BFAF1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AC903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259B26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BDBC5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9AAD772" wp14:editId="0A1806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C3AB2" id="Straight Connector 1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/8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dbfuI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11n/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F071DC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ANI FITRA AKHMADI</w:t>
            </w:r>
            <w:r w:rsidRPr="00504EA7">
              <w:rPr>
                <w:b/>
              </w:rPr>
              <w:tab/>
            </w:r>
          </w:p>
          <w:p w14:paraId="5E4CED98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43D6FB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9B3133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5BB5F72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7578024E" w14:textId="77777777" w:rsidTr="00334DBD">
        <w:tc>
          <w:tcPr>
            <w:tcW w:w="5556" w:type="dxa"/>
          </w:tcPr>
          <w:p w14:paraId="0F62DA53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5E648A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43D96C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F8F586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F00819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6AD3887" wp14:editId="4E5E6D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769EC" id="Straight Connector 17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g+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ZsUZCEeP&#10;9JhQmH2f2NYDkIUeWb4lr4YQG4JsYYenKIYdZuGjRpe/JImNxd/j7K8aE5N0+HF5Xd+saCLk+a66&#10;AAPG9El5x/Km5dZAli4acfgcExWj1HNKPrbABmp6dZvb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xI4P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736891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LAMET ADI HARIANTO</w:t>
            </w:r>
            <w:r w:rsidRPr="00504EA7">
              <w:rPr>
                <w:b/>
              </w:rPr>
              <w:tab/>
            </w:r>
          </w:p>
          <w:p w14:paraId="5D7F7970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6293B4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6C94E50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3CE1886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648F8EC4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264D6F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985CF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3313EB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90144F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67F0F1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789AB84" wp14:editId="1785B8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25A42" id="Straight Connector 17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Ci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WnI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C9oK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932A0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LAMET ADI HARIANTO</w:t>
            </w:r>
            <w:r w:rsidRPr="00504EA7">
              <w:rPr>
                <w:b/>
              </w:rPr>
              <w:tab/>
            </w:r>
          </w:p>
          <w:p w14:paraId="67BF9479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AFC89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AE17A6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ECE2540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FD0DD13" w14:textId="77777777" w:rsidTr="00334DBD">
        <w:tc>
          <w:tcPr>
            <w:tcW w:w="5556" w:type="dxa"/>
          </w:tcPr>
          <w:p w14:paraId="17FD667F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51C8D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939F00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479F3C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B4B1A3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FF48C6B" wp14:editId="63BBCF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C1139" id="Straight Connector 17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dg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XnMGwtEj&#10;PSUU5tAntvMAZKFHlm/JqyHEhiA72OM5imGPWfio0eUvSWJj8fc0+6vGxCQdvl/e1usVTYS83FVX&#10;YMCYPijvWN603BrI0kUjjh9jomKUeknJxxbYQE2v7tY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baB2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0FA92F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TEVENS JAMES DATU</w:t>
            </w:r>
            <w:r w:rsidRPr="00504EA7">
              <w:rPr>
                <w:b/>
              </w:rPr>
              <w:tab/>
            </w:r>
          </w:p>
          <w:p w14:paraId="0DDA4A4B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60C709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C0690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198B0E30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06AC0196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FC5892C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2C20DF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F5D438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DB2D94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705A4F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725401F" wp14:editId="2B19AA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CE47B" id="Straight Connector 17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7j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mloFwlGT&#10;nhIKc+gT23kAstAjy6/k1RBiQ5Ad7PF8imGPWfio0eUvSWJj8fc0+6vGxCRdvl/e1usVpZGXt+oK&#10;DBjTB+Udy5uWWwNZumjE8WNMlIxCLyH52gIbqOjV3Xp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Ju4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4576D8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TEVENS JAMES DATU</w:t>
            </w:r>
            <w:r w:rsidRPr="00504EA7">
              <w:rPr>
                <w:b/>
              </w:rPr>
              <w:tab/>
            </w:r>
          </w:p>
          <w:p w14:paraId="7FED16E7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94A556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297B32C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40C1A482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7679443" w14:textId="77777777" w:rsidTr="00334DBD">
        <w:tc>
          <w:tcPr>
            <w:tcW w:w="5556" w:type="dxa"/>
          </w:tcPr>
          <w:p w14:paraId="6ABE178A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99E9B8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A7F07D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C1D18B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9064B6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2AE9DAF" wp14:editId="4FE40A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FC6FF" id="Straight Connector 17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Sly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748230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YAIFUL ARIFIN</w:t>
            </w:r>
            <w:r w:rsidRPr="00504EA7">
              <w:rPr>
                <w:b/>
              </w:rPr>
              <w:tab/>
            </w:r>
          </w:p>
          <w:p w14:paraId="05B3772F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EFF06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E6B7A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1211EEB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EAC0A9E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92022F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E965B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EF37F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4260D6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89B960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A6E1F58" wp14:editId="6DB56E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A85AC" id="Straight Connector 18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Us6QEAACw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o7dbkz8gHD3S&#10;U0JhDn1iOw9AFnpk+Za8GkJsCLKDPZ6jGPaYhY8aXf6SJDYWf0+zv2pMTNLh++VtfbeiiZCXu+oK&#10;DBjTB+Udy5uWWwNZumjE8WNMVIxSLyn52AIbqOnV+m5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hllL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99643A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SYAIFUL ARIFIN</w:t>
            </w:r>
            <w:r w:rsidRPr="00504EA7">
              <w:rPr>
                <w:b/>
              </w:rPr>
              <w:tab/>
            </w:r>
          </w:p>
          <w:p w14:paraId="1AA6E26F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497C3E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13007AE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AA357AD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645CAD87" w14:textId="77777777" w:rsidTr="00334DBD">
        <w:tc>
          <w:tcPr>
            <w:tcW w:w="5556" w:type="dxa"/>
          </w:tcPr>
          <w:p w14:paraId="0BAFB778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1E23FF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57F0AF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B95DF0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559D7A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45B18CD" wp14:editId="15D367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785E9" id="Straight Connector 181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H7C7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870A44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TAUFAN MAJUNTAR</w:t>
            </w:r>
            <w:r w:rsidRPr="00504EA7">
              <w:rPr>
                <w:b/>
              </w:rPr>
              <w:tab/>
            </w:r>
          </w:p>
          <w:p w14:paraId="16A1AE58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AA1F10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769263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FDAB72F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24B24A09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6CF0B7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F6D587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6A6FF7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561AFE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5647F5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A31FE8E" wp14:editId="1AFF73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83D9E" id="Straight Connector 18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/RWn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135900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TAUFAN MAJUNTAR</w:t>
            </w:r>
            <w:r w:rsidRPr="00504EA7">
              <w:rPr>
                <w:b/>
              </w:rPr>
              <w:tab/>
            </w:r>
          </w:p>
          <w:p w14:paraId="394A040E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8A699F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02DF1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D363A05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2E42FC98" w14:textId="77777777" w:rsidTr="00334DBD">
        <w:tc>
          <w:tcPr>
            <w:tcW w:w="5556" w:type="dxa"/>
          </w:tcPr>
          <w:p w14:paraId="5279FA78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8AB30C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03AAF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C21315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62C833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4F5BDD6" wp14:editId="728095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61D90" id="Straight Connector 18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m2/b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A70F8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YOHANIS MANGI</w:t>
            </w:r>
            <w:r w:rsidRPr="00504EA7">
              <w:rPr>
                <w:b/>
              </w:rPr>
              <w:tab/>
            </w:r>
          </w:p>
          <w:p w14:paraId="3F0AFD4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A2EA07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F8DD98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559DBE5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7355CB90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D6F3851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D04F9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896D34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2F43B9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45F642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9E7E8C4" wp14:editId="60D986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11C70" id="Straight Connector 18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iJGp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052AF3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YOHANIS MANGI</w:t>
            </w:r>
            <w:r w:rsidRPr="00504EA7">
              <w:rPr>
                <w:b/>
              </w:rPr>
              <w:tab/>
            </w:r>
          </w:p>
          <w:p w14:paraId="334D987A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DF3EE3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7C57A5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23B0BDE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72FE7" w:rsidRPr="00E44650" w14:paraId="5F84DF88" w14:textId="77777777" w:rsidTr="00334DBD">
        <w:tc>
          <w:tcPr>
            <w:tcW w:w="5556" w:type="dxa"/>
          </w:tcPr>
          <w:p w14:paraId="5AE12EDB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CF7E06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226653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0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BC5631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43800D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3FBCBE0" wp14:editId="3DC91E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38DE6" id="Straight Connector 18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1S6gEAACw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o7dbrzgD4eiR&#10;nhIKc+gT23kAstAjy7fk1RBiQ5Ad7PEcxbDHLHzU6PKXJLGx+Hua/VVjYpIO3y9v67sVTYS83FVX&#10;YMCYPijvWN603BrI0kUjjh9jomKUeknJxxbYQE2v1n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7uvV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943C15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UYULIUS SANDI TRI W.</w:t>
            </w:r>
            <w:r w:rsidRPr="00504EA7">
              <w:rPr>
                <w:b/>
              </w:rPr>
              <w:tab/>
            </w:r>
          </w:p>
          <w:p w14:paraId="39D19E70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B7F9FE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FE4DCD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73FBAB14" w14:textId="77777777" w:rsidR="00872FE7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0D6B0E">
              <w:rPr>
                <w:noProof/>
                <w:szCs w:val="34"/>
                <w:lang w:val="en-US"/>
              </w:rPr>
              <w:t>STREP 3</w:t>
            </w:r>
          </w:p>
          <w:p w14:paraId="18DF16E7" w14:textId="77777777" w:rsidR="00872FE7" w:rsidRPr="00334DBD" w:rsidRDefault="00872FE7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17E607A" w14:textId="77777777" w:rsidR="00872FE7" w:rsidRPr="00EA0C71" w:rsidRDefault="00872FE7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4809E1" w14:textId="77777777" w:rsidR="00872FE7" w:rsidRPr="00C54430" w:rsidRDefault="00872FE7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AFC33E" w14:textId="77777777" w:rsidR="00872FE7" w:rsidRPr="00EA0C71" w:rsidRDefault="00872FE7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D6B0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10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E21ECD" w14:textId="77777777" w:rsidR="00872FE7" w:rsidRPr="00C54430" w:rsidRDefault="00872FE7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C49349" w14:textId="77777777" w:rsidR="00872FE7" w:rsidRPr="00C54430" w:rsidRDefault="00872FE7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793A69A" wp14:editId="266B4A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34139" id="Straight Connector 18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BJc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53382D" w14:textId="77777777" w:rsidR="00872FE7" w:rsidRDefault="00872FE7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D6B0E">
              <w:rPr>
                <w:b/>
                <w:noProof/>
                <w:sz w:val="28"/>
              </w:rPr>
              <w:t>UYULIUS SANDI TRI W.</w:t>
            </w:r>
            <w:r w:rsidRPr="00504EA7">
              <w:rPr>
                <w:b/>
              </w:rPr>
              <w:tab/>
            </w:r>
          </w:p>
          <w:p w14:paraId="0B9EFC54" w14:textId="77777777" w:rsidR="00872FE7" w:rsidRDefault="00872FE7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0D6B0E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0D6B0E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0D6B0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42DE28" w14:textId="77777777" w:rsidR="00872FE7" w:rsidRPr="00267E8A" w:rsidRDefault="00872FE7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DP 2 TEKNIKA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95194D9" w14:textId="77777777" w:rsidR="00872FE7" w:rsidRPr="00267E8A" w:rsidRDefault="00872FE7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D6B0E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D6B0E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9C82D77" w14:textId="77777777" w:rsidR="00872FE7" w:rsidRPr="00F77BEB" w:rsidRDefault="00872FE7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0780522E" w14:textId="77777777" w:rsidR="00872FE7" w:rsidRDefault="00872FE7" w:rsidP="006F567D"/>
    <w:sectPr w:rsidR="00872FE7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8064F" w14:textId="77777777" w:rsidR="00757A13" w:rsidRDefault="00757A13" w:rsidP="007E5897">
      <w:pPr>
        <w:spacing w:after="0" w:line="240" w:lineRule="auto"/>
      </w:pPr>
      <w:r>
        <w:separator/>
      </w:r>
    </w:p>
  </w:endnote>
  <w:endnote w:type="continuationSeparator" w:id="0">
    <w:p w14:paraId="6B614C15" w14:textId="77777777" w:rsidR="00757A13" w:rsidRDefault="00757A13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A48C3" w14:textId="77777777" w:rsidR="00757A13" w:rsidRDefault="00757A13" w:rsidP="007E5897">
      <w:pPr>
        <w:spacing w:after="0" w:line="240" w:lineRule="auto"/>
      </w:pPr>
      <w:r>
        <w:separator/>
      </w:r>
    </w:p>
  </w:footnote>
  <w:footnote w:type="continuationSeparator" w:id="0">
    <w:p w14:paraId="1E77CF58" w14:textId="77777777" w:rsidR="00757A13" w:rsidRDefault="00757A13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57A13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FE7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0223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76713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A6DC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3-18T21:20:00Z</dcterms:created>
  <dcterms:modified xsi:type="dcterms:W3CDTF">2021-03-18T21:21:00Z</dcterms:modified>
</cp:coreProperties>
</file>